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15CF4" w14:textId="5ABB4507" w:rsidR="00987669" w:rsidRPr="005113A2" w:rsidRDefault="00F13D35" w:rsidP="005113A2">
      <w:pPr>
        <w:ind w:firstLine="40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5113A2">
        <w:rPr>
          <w:rFonts w:ascii="ＭＳ ゴシック" w:eastAsia="ＭＳ ゴシック" w:hAnsi="ＭＳ 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F67B" wp14:editId="7EF7D997">
                <wp:simplePos x="0" y="0"/>
                <wp:positionH relativeFrom="column">
                  <wp:posOffset>-825302</wp:posOffset>
                </wp:positionH>
                <wp:positionV relativeFrom="paragraph">
                  <wp:posOffset>-1088087</wp:posOffset>
                </wp:positionV>
                <wp:extent cx="3605134" cy="599606"/>
                <wp:effectExtent l="0" t="0" r="1460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134" cy="59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27B3A" w14:textId="4562D718" w:rsidR="00F13D35" w:rsidRPr="00F13D35" w:rsidRDefault="008553B8">
                            <w:pPr>
                              <w:ind w:firstLine="24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赤</w:t>
                            </w:r>
                            <w:r w:rsidR="00B94F8D">
                              <w:rPr>
                                <w:rFonts w:hint="eastAsia"/>
                                <w:color w:val="FF0000"/>
                              </w:rPr>
                              <w:t>文字は</w:t>
                            </w:r>
                            <w:r w:rsidR="00F13D35" w:rsidRPr="00F13D35">
                              <w:rPr>
                                <w:rFonts w:hint="eastAsia"/>
                                <w:color w:val="FF0000"/>
                              </w:rPr>
                              <w:t>コメントである。実際に提出するレポートでは</w:t>
                            </w:r>
                            <w:r w:rsidR="00B94F8D">
                              <w:rPr>
                                <w:rFonts w:hint="eastAsia"/>
                                <w:color w:val="FF0000"/>
                              </w:rPr>
                              <w:t>削除し、適切に修正して提出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3F6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5pt;margin-top:-85.7pt;width:283.8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" fillcolor="white [3201]" strokeweight=".5pt">
                <v:textbox>
                  <w:txbxContent>
                    <w:p w14:paraId="18227B3A" w14:textId="4562D718" w:rsidR="00F13D35" w:rsidRPr="00F13D35" w:rsidRDefault="008553B8">
                      <w:pPr>
                        <w:ind w:firstLine="240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赤</w:t>
                      </w:r>
                      <w:r w:rsidR="00B94F8D">
                        <w:rPr>
                          <w:rFonts w:hint="eastAsia"/>
                          <w:color w:val="FF0000"/>
                        </w:rPr>
                        <w:t>文字は</w:t>
                      </w:r>
                      <w:r w:rsidR="00F13D35" w:rsidRPr="00F13D35">
                        <w:rPr>
                          <w:rFonts w:hint="eastAsia"/>
                          <w:color w:val="FF0000"/>
                        </w:rPr>
                        <w:t>コメントである。実際に提出するレポートでは</w:t>
                      </w:r>
                      <w:r w:rsidR="00B94F8D">
                        <w:rPr>
                          <w:rFonts w:hint="eastAsia"/>
                          <w:color w:val="FF0000"/>
                        </w:rPr>
                        <w:t>削除し、適切に修正して提出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8D59BF" w:rsidRPr="005113A2">
        <w:rPr>
          <w:rFonts w:ascii="ＭＳ ゴシック" w:eastAsia="ＭＳ ゴシック" w:hAnsi="ＭＳ ゴシック" w:hint="eastAsia"/>
          <w:sz w:val="40"/>
          <w:szCs w:val="40"/>
        </w:rPr>
        <w:t>情報理工学実験</w:t>
      </w:r>
      <w:r w:rsidR="00DE06EC" w:rsidRPr="005113A2">
        <w:rPr>
          <w:rFonts w:ascii="ＭＳ ゴシック" w:eastAsia="ＭＳ ゴシック" w:hAnsi="ＭＳ ゴシック" w:hint="eastAsia"/>
          <w:sz w:val="40"/>
          <w:szCs w:val="40"/>
        </w:rPr>
        <w:t>レポート</w:t>
      </w:r>
    </w:p>
    <w:p w14:paraId="560A11E6" w14:textId="4016702E" w:rsidR="00537346" w:rsidRPr="006F4A9A" w:rsidRDefault="00DE06EC" w:rsidP="00291BC3">
      <w:pPr>
        <w:ind w:firstLine="400"/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実験テーマ名：</w:t>
      </w:r>
      <w:r w:rsidR="001C4F15" w:rsidRPr="00906FAB">
        <w:rPr>
          <w:rFonts w:ascii="ＭＳ ゴシック" w:eastAsia="ＭＳ ゴシック" w:hAnsi="ＭＳ ゴシック"/>
          <w:color w:val="FF0000"/>
          <w:sz w:val="40"/>
          <w:szCs w:val="40"/>
        </w:rPr>
        <w:t>XXX</w:t>
      </w:r>
      <w:r w:rsidR="003C651F" w:rsidRPr="00906FAB">
        <w:rPr>
          <w:rFonts w:ascii="ＭＳ ゴシック" w:eastAsia="ＭＳ ゴシック" w:hAnsi="ＭＳ ゴシック" w:hint="eastAsia"/>
          <w:color w:val="FF0000"/>
          <w:sz w:val="40"/>
          <w:szCs w:val="40"/>
        </w:rPr>
        <w:t>に関する</w:t>
      </w:r>
      <w:r w:rsidR="008D59BF" w:rsidRPr="00906FAB">
        <w:rPr>
          <w:rFonts w:ascii="ＭＳ ゴシック" w:eastAsia="ＭＳ ゴシック" w:hAnsi="ＭＳ ゴシック" w:hint="eastAsia"/>
          <w:color w:val="FF0000"/>
          <w:sz w:val="40"/>
          <w:szCs w:val="40"/>
        </w:rPr>
        <w:t>実験</w:t>
      </w:r>
    </w:p>
    <w:p w14:paraId="5B5D9685" w14:textId="77777777" w:rsidR="005D3BF8" w:rsidRPr="00821F86" w:rsidRDefault="005D3BF8" w:rsidP="005D3BF8">
      <w:pPr>
        <w:ind w:firstLine="40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06450B9" w14:textId="180EAEE3" w:rsidR="005D3BF8" w:rsidRPr="00546C71" w:rsidRDefault="005D3BF8" w:rsidP="00987669">
      <w:pPr>
        <w:ind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46C71">
        <w:rPr>
          <w:rFonts w:ascii="ＭＳ ゴシック" w:eastAsia="ＭＳ ゴシック" w:hAnsi="ＭＳ ゴシック" w:hint="eastAsia"/>
          <w:sz w:val="32"/>
          <w:szCs w:val="32"/>
        </w:rPr>
        <w:t xml:space="preserve">学生証番号　</w:t>
      </w:r>
      <w:r w:rsidR="0081759D" w:rsidRPr="00906FAB">
        <w:rPr>
          <w:rFonts w:ascii="ＭＳ ゴシック" w:eastAsia="ＭＳ ゴシック" w:hAnsi="ＭＳ ゴシック" w:hint="eastAsia"/>
          <w:color w:val="FF0000"/>
          <w:sz w:val="32"/>
          <w:szCs w:val="32"/>
        </w:rPr>
        <w:t>1</w:t>
      </w:r>
      <w:r w:rsidR="0081759D" w:rsidRPr="00906FAB">
        <w:rPr>
          <w:rFonts w:ascii="ＭＳ ゴシック" w:eastAsia="ＭＳ ゴシック" w:hAnsi="ＭＳ ゴシック"/>
          <w:color w:val="FF0000"/>
          <w:sz w:val="32"/>
          <w:szCs w:val="32"/>
        </w:rPr>
        <w:t>234567</w:t>
      </w:r>
    </w:p>
    <w:p w14:paraId="13798BF9" w14:textId="52A82DF2" w:rsidR="005D3BF8" w:rsidRPr="00546C71" w:rsidRDefault="001C4F15" w:rsidP="00987669">
      <w:pPr>
        <w:ind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氏名　</w:t>
      </w:r>
      <w:r w:rsidR="005F198A" w:rsidRPr="00906FAB">
        <w:rPr>
          <w:rFonts w:ascii="ＭＳ ゴシック" w:eastAsia="ＭＳ ゴシック" w:hAnsi="ＭＳ ゴシック" w:hint="eastAsia"/>
          <w:color w:val="FF0000"/>
          <w:sz w:val="32"/>
          <w:szCs w:val="32"/>
        </w:rPr>
        <w:t>荒木</w:t>
      </w:r>
      <w:r w:rsidR="005F198A" w:rsidRPr="00906FAB">
        <w:rPr>
          <w:rFonts w:ascii="ＭＳ ゴシック" w:eastAsia="ＭＳ ゴシック" w:hAnsi="ＭＳ ゴシック"/>
          <w:color w:val="FF0000"/>
          <w:sz w:val="32"/>
          <w:szCs w:val="32"/>
        </w:rPr>
        <w:t xml:space="preserve"> </w:t>
      </w:r>
      <w:r w:rsidR="005F198A" w:rsidRPr="00906FAB">
        <w:rPr>
          <w:rFonts w:ascii="ＭＳ ゴシック" w:eastAsia="ＭＳ ゴシック" w:hAnsi="ＭＳ ゴシック" w:hint="eastAsia"/>
          <w:color w:val="FF0000"/>
          <w:sz w:val="32"/>
          <w:szCs w:val="32"/>
        </w:rPr>
        <w:t>俊馬</w:t>
      </w:r>
    </w:p>
    <w:p w14:paraId="74B7CBAD" w14:textId="09D02F1A" w:rsidR="008D59BF" w:rsidRDefault="005D3BF8" w:rsidP="008D59BF">
      <w:pPr>
        <w:ind w:firstLine="32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46C71">
        <w:rPr>
          <w:rFonts w:ascii="ＭＳ ゴシック" w:eastAsia="ＭＳ ゴシック" w:hAnsi="ＭＳ ゴシック" w:hint="eastAsia"/>
          <w:sz w:val="32"/>
          <w:szCs w:val="32"/>
        </w:rPr>
        <w:t xml:space="preserve">提出日　</w:t>
      </w:r>
      <w:r w:rsidR="002C79F3" w:rsidRPr="00906FAB">
        <w:rPr>
          <w:rFonts w:ascii="ＭＳ ゴシック" w:eastAsia="ＭＳ ゴシック" w:hAnsi="ＭＳ ゴシック" w:hint="eastAsia"/>
          <w:color w:val="FF0000"/>
          <w:sz w:val="32"/>
          <w:szCs w:val="32"/>
        </w:rPr>
        <w:t>2</w:t>
      </w:r>
      <w:r w:rsidR="002C79F3" w:rsidRPr="00906FAB">
        <w:rPr>
          <w:rFonts w:ascii="ＭＳ ゴシック" w:eastAsia="ＭＳ ゴシック" w:hAnsi="ＭＳ ゴシック"/>
          <w:color w:val="FF0000"/>
          <w:sz w:val="32"/>
          <w:szCs w:val="32"/>
        </w:rPr>
        <w:t>0</w:t>
      </w:r>
      <w:r w:rsidR="004D690B">
        <w:rPr>
          <w:rFonts w:ascii="ＭＳ ゴシック" w:eastAsia="ＭＳ ゴシック" w:hAnsi="ＭＳ ゴシック"/>
          <w:color w:val="FF0000"/>
          <w:sz w:val="32"/>
          <w:szCs w:val="32"/>
        </w:rPr>
        <w:t>2</w:t>
      </w:r>
      <w:r w:rsidR="00893749">
        <w:rPr>
          <w:rFonts w:ascii="ＭＳ ゴシック" w:eastAsia="ＭＳ ゴシック" w:hAnsi="ＭＳ ゴシック"/>
          <w:color w:val="FF0000"/>
          <w:sz w:val="32"/>
          <w:szCs w:val="32"/>
        </w:rPr>
        <w:t>1</w:t>
      </w:r>
      <w:r w:rsidRPr="00546C71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8D59BF" w:rsidRPr="00906FAB">
        <w:rPr>
          <w:rFonts w:ascii="ＭＳ ゴシック" w:eastAsia="ＭＳ ゴシック" w:hAnsi="ＭＳ ゴシック"/>
          <w:color w:val="FF0000"/>
          <w:sz w:val="32"/>
          <w:szCs w:val="32"/>
        </w:rPr>
        <w:t>4</w:t>
      </w:r>
      <w:r w:rsidRPr="00546C71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8D59BF" w:rsidRPr="00906FAB">
        <w:rPr>
          <w:rFonts w:ascii="ＭＳ ゴシック" w:eastAsia="ＭＳ ゴシック" w:hAnsi="ＭＳ ゴシック"/>
          <w:color w:val="FF0000"/>
          <w:sz w:val="32"/>
          <w:szCs w:val="32"/>
        </w:rPr>
        <w:t>1</w:t>
      </w:r>
      <w:r w:rsidR="008D59BF">
        <w:rPr>
          <w:rFonts w:ascii="ＭＳ ゴシック" w:eastAsia="ＭＳ ゴシック" w:hAnsi="ＭＳ ゴシック" w:hint="eastAsia"/>
          <w:sz w:val="32"/>
          <w:szCs w:val="32"/>
        </w:rPr>
        <w:t>日</w:t>
      </w:r>
    </w:p>
    <w:p w14:paraId="44B39681" w14:textId="38A1B2B3" w:rsidR="008D59BF" w:rsidRDefault="008D59BF" w:rsidP="008D59BF">
      <w:pPr>
        <w:ind w:firstLine="32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3D31D7B4" w14:textId="396420A3" w:rsidR="00DE0AD4" w:rsidRPr="008D59BF" w:rsidRDefault="00987669" w:rsidP="008D59BF">
      <w:pPr>
        <w:ind w:firstLine="24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937C5">
        <w:rPr>
          <w:rFonts w:ascii="ＭＳ ゴシック" w:eastAsia="ＭＳ ゴシック" w:hAnsi="ＭＳ ゴシック" w:hint="eastAsia"/>
        </w:rPr>
        <w:t>要約</w:t>
      </w:r>
    </w:p>
    <w:p w14:paraId="7991963F" w14:textId="39F37BA8" w:rsidR="004905A7" w:rsidRPr="00893749" w:rsidRDefault="00647A25" w:rsidP="00A478A3">
      <w:pPr>
        <w:ind w:firstLine="220"/>
        <w:rPr>
          <w:color w:val="FF0000"/>
          <w:sz w:val="22"/>
          <w:szCs w:val="22"/>
        </w:rPr>
      </w:pPr>
      <w:r w:rsidRPr="00893749">
        <w:rPr>
          <w:rFonts w:hint="eastAsia"/>
          <w:color w:val="FF0000"/>
          <w:sz w:val="22"/>
          <w:szCs w:val="22"/>
        </w:rPr>
        <w:t>ここから表紙（このページ）の末尾までに、要約を書くこと。</w:t>
      </w:r>
      <w:r w:rsidR="004905A7" w:rsidRPr="00893749">
        <w:rPr>
          <w:rFonts w:hint="eastAsia"/>
          <w:color w:val="FF0000"/>
          <w:sz w:val="22"/>
          <w:szCs w:val="22"/>
        </w:rPr>
        <w:t>要約は</w:t>
      </w:r>
      <w:r w:rsidRPr="00893749">
        <w:rPr>
          <w:rFonts w:hint="eastAsia"/>
          <w:color w:val="FF0000"/>
          <w:sz w:val="22"/>
          <w:szCs w:val="22"/>
        </w:rPr>
        <w:t>レポート</w:t>
      </w:r>
      <w:r w:rsidR="004905A7" w:rsidRPr="00893749">
        <w:rPr>
          <w:rFonts w:hint="eastAsia"/>
          <w:color w:val="FF0000"/>
          <w:sz w:val="22"/>
          <w:szCs w:val="22"/>
        </w:rPr>
        <w:t>の全体を簡潔にまとめたもので</w:t>
      </w:r>
      <w:r w:rsidR="008D59BF" w:rsidRPr="00893749">
        <w:rPr>
          <w:rFonts w:hint="eastAsia"/>
          <w:color w:val="FF0000"/>
          <w:sz w:val="22"/>
          <w:szCs w:val="22"/>
        </w:rPr>
        <w:t>ある</w:t>
      </w:r>
      <w:r w:rsidRPr="00893749">
        <w:rPr>
          <w:rFonts w:hint="eastAsia"/>
          <w:color w:val="FF0000"/>
          <w:sz w:val="22"/>
          <w:szCs w:val="22"/>
        </w:rPr>
        <w:t>。</w:t>
      </w:r>
      <w:r w:rsidR="009110F6" w:rsidRPr="00893749">
        <w:rPr>
          <w:rFonts w:hint="eastAsia"/>
          <w:color w:val="FF0000"/>
          <w:sz w:val="22"/>
          <w:szCs w:val="22"/>
        </w:rPr>
        <w:t>次のように</w:t>
      </w:r>
      <w:r w:rsidR="00407F7C" w:rsidRPr="00893749">
        <w:rPr>
          <w:rFonts w:hint="eastAsia"/>
          <w:color w:val="FF0000"/>
          <w:sz w:val="22"/>
          <w:szCs w:val="22"/>
        </w:rPr>
        <w:t>書くこと</w:t>
      </w:r>
      <w:r w:rsidR="008D59BF" w:rsidRPr="00893749">
        <w:rPr>
          <w:rFonts w:hint="eastAsia"/>
          <w:color w:val="FF0000"/>
          <w:sz w:val="22"/>
          <w:szCs w:val="22"/>
        </w:rPr>
        <w:t>。</w:t>
      </w:r>
    </w:p>
    <w:p w14:paraId="08D5A795" w14:textId="2F570520" w:rsidR="004905A7" w:rsidRPr="00B94F8D" w:rsidRDefault="008D59BF" w:rsidP="00A478A3">
      <w:pPr>
        <w:pStyle w:val="a6"/>
        <w:numPr>
          <w:ilvl w:val="0"/>
          <w:numId w:val="23"/>
        </w:numPr>
        <w:ind w:leftChars="0" w:left="658" w:firstLineChars="0"/>
        <w:rPr>
          <w:color w:val="FF0000"/>
          <w:sz w:val="22"/>
          <w:szCs w:val="22"/>
        </w:rPr>
      </w:pPr>
      <w:r w:rsidRPr="00B94F8D">
        <w:rPr>
          <w:rFonts w:hint="eastAsia"/>
          <w:color w:val="FF0000"/>
          <w:sz w:val="22"/>
          <w:szCs w:val="22"/>
        </w:rPr>
        <w:t>表紙のページ内に収まる範囲で書くこと。</w:t>
      </w:r>
    </w:p>
    <w:p w14:paraId="3EFA0A76" w14:textId="35877E9A" w:rsidR="005B369A" w:rsidRPr="00B94F8D" w:rsidRDefault="00103344" w:rsidP="00A478A3">
      <w:pPr>
        <w:pStyle w:val="a6"/>
        <w:numPr>
          <w:ilvl w:val="0"/>
          <w:numId w:val="23"/>
        </w:numPr>
        <w:ind w:leftChars="0" w:left="658" w:firstLineChars="0"/>
        <w:rPr>
          <w:color w:val="FF0000"/>
          <w:sz w:val="22"/>
          <w:szCs w:val="22"/>
        </w:rPr>
      </w:pPr>
      <w:r w:rsidRPr="00B94F8D">
        <w:rPr>
          <w:rFonts w:hint="eastAsia"/>
          <w:color w:val="FF0000"/>
          <w:sz w:val="22"/>
          <w:szCs w:val="22"/>
        </w:rPr>
        <w:t>実験の</w:t>
      </w:r>
      <w:r w:rsidR="00F45F81" w:rsidRPr="00B94F8D">
        <w:rPr>
          <w:rFonts w:hint="eastAsia"/>
          <w:color w:val="FF0000"/>
          <w:sz w:val="22"/>
          <w:szCs w:val="22"/>
        </w:rPr>
        <w:t>「</w:t>
      </w:r>
      <w:r w:rsidR="008D59BF" w:rsidRPr="00B94F8D">
        <w:rPr>
          <w:rFonts w:hint="eastAsia"/>
          <w:color w:val="FF0000"/>
          <w:sz w:val="22"/>
          <w:szCs w:val="22"/>
        </w:rPr>
        <w:t>目的・目標</w:t>
      </w:r>
      <w:r w:rsidR="00F45F81" w:rsidRPr="00B94F8D">
        <w:rPr>
          <w:rFonts w:hint="eastAsia"/>
          <w:color w:val="FF0000"/>
          <w:sz w:val="22"/>
          <w:szCs w:val="22"/>
        </w:rPr>
        <w:t>」、「</w:t>
      </w:r>
      <w:r w:rsidRPr="00B94F8D">
        <w:rPr>
          <w:rFonts w:hint="eastAsia"/>
          <w:color w:val="FF0000"/>
          <w:sz w:val="22"/>
          <w:szCs w:val="22"/>
        </w:rPr>
        <w:t>方法・手段</w:t>
      </w:r>
      <w:r w:rsidR="00F45F81" w:rsidRPr="00B94F8D">
        <w:rPr>
          <w:rFonts w:hint="eastAsia"/>
          <w:color w:val="FF0000"/>
          <w:sz w:val="22"/>
          <w:szCs w:val="22"/>
        </w:rPr>
        <w:t>」</w:t>
      </w:r>
      <w:r w:rsidRPr="00B94F8D">
        <w:rPr>
          <w:rFonts w:hint="eastAsia"/>
          <w:color w:val="FF0000"/>
          <w:sz w:val="22"/>
          <w:szCs w:val="22"/>
        </w:rPr>
        <w:t>、</w:t>
      </w:r>
      <w:r w:rsidR="00F45F81" w:rsidRPr="00B94F8D">
        <w:rPr>
          <w:rFonts w:hint="eastAsia"/>
          <w:color w:val="FF0000"/>
          <w:sz w:val="22"/>
          <w:szCs w:val="22"/>
        </w:rPr>
        <w:t>「</w:t>
      </w:r>
      <w:r w:rsidR="00647A25" w:rsidRPr="00B94F8D">
        <w:rPr>
          <w:rFonts w:hint="eastAsia"/>
          <w:color w:val="FF0000"/>
          <w:sz w:val="22"/>
          <w:szCs w:val="22"/>
        </w:rPr>
        <w:t>結果</w:t>
      </w:r>
      <w:r w:rsidR="00F45F81" w:rsidRPr="00B94F8D">
        <w:rPr>
          <w:rFonts w:hint="eastAsia"/>
          <w:color w:val="FF0000"/>
          <w:sz w:val="22"/>
          <w:szCs w:val="22"/>
        </w:rPr>
        <w:t>・成果」</w:t>
      </w:r>
      <w:r w:rsidR="009110F6" w:rsidRPr="00B94F8D">
        <w:rPr>
          <w:rFonts w:hint="eastAsia"/>
          <w:color w:val="FF0000"/>
          <w:sz w:val="22"/>
          <w:szCs w:val="22"/>
        </w:rPr>
        <w:t>を記述する</w:t>
      </w:r>
      <w:r w:rsidR="008D59BF" w:rsidRPr="00B94F8D">
        <w:rPr>
          <w:rFonts w:hint="eastAsia"/>
          <w:color w:val="FF0000"/>
          <w:sz w:val="22"/>
          <w:szCs w:val="22"/>
        </w:rPr>
        <w:t>こと</w:t>
      </w:r>
      <w:r w:rsidR="00C2549E" w:rsidRPr="00B94F8D">
        <w:rPr>
          <w:rFonts w:hint="eastAsia"/>
          <w:color w:val="FF0000"/>
          <w:sz w:val="22"/>
          <w:szCs w:val="22"/>
        </w:rPr>
        <w:t>。</w:t>
      </w:r>
      <w:r w:rsidR="004D690B" w:rsidRPr="00B94F8D">
        <w:rPr>
          <w:rFonts w:hint="eastAsia"/>
          <w:color w:val="FF0000"/>
          <w:sz w:val="22"/>
          <w:szCs w:val="22"/>
        </w:rPr>
        <w:t>特に「結果・成果」が重要である。</w:t>
      </w:r>
    </w:p>
    <w:p w14:paraId="45AFCB46" w14:textId="083ABA6D" w:rsidR="000176A7" w:rsidRPr="00B94F8D" w:rsidRDefault="009110F6" w:rsidP="00A478A3">
      <w:pPr>
        <w:pStyle w:val="a6"/>
        <w:numPr>
          <w:ilvl w:val="0"/>
          <w:numId w:val="23"/>
        </w:numPr>
        <w:ind w:leftChars="0" w:left="658" w:firstLineChars="0"/>
        <w:rPr>
          <w:color w:val="FF0000"/>
          <w:sz w:val="22"/>
          <w:szCs w:val="22"/>
        </w:rPr>
      </w:pPr>
      <w:r w:rsidRPr="00B94F8D">
        <w:rPr>
          <w:rFonts w:hint="eastAsia"/>
          <w:color w:val="FF0000"/>
          <w:sz w:val="22"/>
          <w:szCs w:val="22"/>
        </w:rPr>
        <w:t>要約には図表を含まず</w:t>
      </w:r>
      <w:r w:rsidR="00407F7C" w:rsidRPr="00B94F8D">
        <w:rPr>
          <w:rFonts w:hint="eastAsia"/>
          <w:color w:val="FF0000"/>
          <w:sz w:val="22"/>
          <w:szCs w:val="22"/>
        </w:rPr>
        <w:t>、</w:t>
      </w:r>
      <w:r w:rsidRPr="00B94F8D">
        <w:rPr>
          <w:rFonts w:hint="eastAsia"/>
          <w:color w:val="FF0000"/>
          <w:sz w:val="22"/>
          <w:szCs w:val="22"/>
        </w:rPr>
        <w:t>文章だけを記述</w:t>
      </w:r>
      <w:r w:rsidR="008D59BF" w:rsidRPr="00B94F8D">
        <w:rPr>
          <w:rFonts w:hint="eastAsia"/>
          <w:color w:val="FF0000"/>
          <w:sz w:val="22"/>
          <w:szCs w:val="22"/>
        </w:rPr>
        <w:t>すること</w:t>
      </w:r>
      <w:r w:rsidR="00C2549E" w:rsidRPr="00B94F8D">
        <w:rPr>
          <w:rFonts w:hint="eastAsia"/>
          <w:color w:val="FF0000"/>
          <w:sz w:val="22"/>
          <w:szCs w:val="22"/>
        </w:rPr>
        <w:t>。</w:t>
      </w:r>
    </w:p>
    <w:p w14:paraId="1F2E2CDF" w14:textId="77777777" w:rsidR="008D59BF" w:rsidRPr="00893749" w:rsidRDefault="008D59BF" w:rsidP="00E937C5">
      <w:pPr>
        <w:ind w:firstLine="220"/>
        <w:rPr>
          <w:rFonts w:ascii="ＭＳ 明朝" w:hAnsi="ＭＳ 明朝"/>
          <w:color w:val="FF0000"/>
          <w:sz w:val="22"/>
          <w:szCs w:val="22"/>
        </w:rPr>
      </w:pPr>
    </w:p>
    <w:p w14:paraId="4AAABB33" w14:textId="745A10BD" w:rsidR="001816FA" w:rsidRPr="00893749" w:rsidRDefault="00C2549E" w:rsidP="00AC6199">
      <w:pPr>
        <w:ind w:firstLine="220"/>
        <w:rPr>
          <w:rFonts w:ascii="ＭＳ 明朝" w:hAnsi="ＭＳ 明朝"/>
          <w:color w:val="FF0000"/>
          <w:sz w:val="22"/>
          <w:szCs w:val="22"/>
        </w:rPr>
      </w:pPr>
      <w:r w:rsidRPr="00893749">
        <w:rPr>
          <w:rFonts w:ascii="ＭＳ 明朝" w:hAnsi="ＭＳ 明朝" w:hint="eastAsia"/>
          <w:color w:val="FF0000"/>
          <w:sz w:val="22"/>
          <w:szCs w:val="22"/>
        </w:rPr>
        <w:t>次のページから</w:t>
      </w:r>
      <w:r w:rsidR="00407F7C" w:rsidRPr="00893749">
        <w:rPr>
          <w:rFonts w:ascii="ＭＳ 明朝" w:hAnsi="ＭＳ 明朝" w:hint="eastAsia"/>
          <w:color w:val="FF0000"/>
          <w:sz w:val="22"/>
          <w:szCs w:val="22"/>
        </w:rPr>
        <w:t>始まる</w:t>
      </w:r>
      <w:r w:rsidR="00647A25" w:rsidRPr="00893749">
        <w:rPr>
          <w:rFonts w:ascii="ＭＳ 明朝" w:hAnsi="ＭＳ 明朝" w:hint="eastAsia"/>
          <w:color w:val="FF0000"/>
          <w:sz w:val="22"/>
          <w:szCs w:val="22"/>
        </w:rPr>
        <w:t>目次・</w:t>
      </w:r>
      <w:r w:rsidRPr="00893749">
        <w:rPr>
          <w:rFonts w:ascii="ＭＳ 明朝" w:hAnsi="ＭＳ 明朝" w:hint="eastAsia"/>
          <w:color w:val="FF0000"/>
          <w:sz w:val="22"/>
          <w:szCs w:val="22"/>
        </w:rPr>
        <w:t>本文</w:t>
      </w:r>
      <w:r w:rsidR="001F2EAC" w:rsidRPr="00893749">
        <w:rPr>
          <w:rFonts w:ascii="ＭＳ 明朝" w:hAnsi="ＭＳ 明朝" w:hint="eastAsia"/>
          <w:color w:val="FF0000"/>
          <w:sz w:val="22"/>
          <w:szCs w:val="22"/>
        </w:rPr>
        <w:t>は</w:t>
      </w:r>
      <w:r w:rsidR="001816FA" w:rsidRPr="00893749">
        <w:rPr>
          <w:rFonts w:ascii="ＭＳ 明朝" w:hAnsi="ＭＳ 明朝" w:hint="eastAsia"/>
          <w:color w:val="FF0000"/>
          <w:sz w:val="22"/>
          <w:szCs w:val="22"/>
        </w:rPr>
        <w:t>以下のように</w:t>
      </w:r>
      <w:r w:rsidR="00647A25" w:rsidRPr="00893749">
        <w:rPr>
          <w:rFonts w:ascii="ＭＳ 明朝" w:hAnsi="ＭＳ 明朝" w:hint="eastAsia"/>
          <w:color w:val="FF0000"/>
          <w:sz w:val="22"/>
          <w:szCs w:val="22"/>
        </w:rPr>
        <w:t>書くこと</w:t>
      </w:r>
      <w:r w:rsidRPr="00893749">
        <w:rPr>
          <w:rFonts w:ascii="ＭＳ 明朝" w:hAnsi="ＭＳ 明朝" w:hint="eastAsia"/>
          <w:color w:val="FF0000"/>
          <w:sz w:val="22"/>
          <w:szCs w:val="22"/>
        </w:rPr>
        <w:t>。</w:t>
      </w:r>
    </w:p>
    <w:p w14:paraId="6A3B7283" w14:textId="4958955F" w:rsidR="00945657" w:rsidRPr="00893749" w:rsidRDefault="00945657" w:rsidP="00A478A3">
      <w:pPr>
        <w:pStyle w:val="a6"/>
        <w:numPr>
          <w:ilvl w:val="0"/>
          <w:numId w:val="25"/>
        </w:numPr>
        <w:ind w:leftChars="0" w:firstLineChars="0"/>
        <w:rPr>
          <w:color w:val="FF0000"/>
          <w:sz w:val="22"/>
          <w:szCs w:val="22"/>
        </w:rPr>
      </w:pPr>
      <w:r w:rsidRPr="00893749">
        <w:rPr>
          <w:rFonts w:hint="eastAsia"/>
          <w:color w:val="FF0000"/>
          <w:sz w:val="22"/>
          <w:szCs w:val="22"/>
        </w:rPr>
        <w:t>見出し部分（「</w:t>
      </w:r>
      <w:r w:rsidR="002033A5" w:rsidRPr="00893749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１．実験の目的</w:t>
      </w:r>
      <w:r w:rsidRPr="00893749">
        <w:rPr>
          <w:rFonts w:hint="eastAsia"/>
          <w:color w:val="FF0000"/>
          <w:sz w:val="22"/>
          <w:szCs w:val="22"/>
        </w:rPr>
        <w:t>」など）はゴシックフォント</w:t>
      </w:r>
      <w:r w:rsidR="00C2549E" w:rsidRPr="00893749">
        <w:rPr>
          <w:rFonts w:hint="eastAsia"/>
          <w:color w:val="FF0000"/>
          <w:sz w:val="22"/>
          <w:szCs w:val="22"/>
        </w:rPr>
        <w:t>（</w:t>
      </w:r>
      <w:r w:rsidR="00C2549E" w:rsidRPr="00893749">
        <w:rPr>
          <w:rFonts w:asciiTheme="majorEastAsia" w:eastAsiaTheme="majorEastAsia" w:hAnsiTheme="majorEastAsia"/>
          <w:color w:val="FF0000"/>
          <w:sz w:val="22"/>
          <w:szCs w:val="22"/>
        </w:rPr>
        <w:t>MS</w:t>
      </w:r>
      <w:r w:rsidR="00C2549E" w:rsidRPr="00893749">
        <w:rPr>
          <w:rFonts w:asciiTheme="majorEastAsia" w:eastAsiaTheme="majorEastAsia" w:hAnsiTheme="majorEastAsia" w:hint="eastAsia"/>
          <w:color w:val="FF0000"/>
          <w:sz w:val="22"/>
          <w:szCs w:val="22"/>
        </w:rPr>
        <w:t>ゴシック</w:t>
      </w:r>
      <w:r w:rsidR="00C2549E" w:rsidRPr="00893749">
        <w:rPr>
          <w:rFonts w:hint="eastAsia"/>
          <w:color w:val="FF0000"/>
          <w:sz w:val="22"/>
          <w:szCs w:val="22"/>
        </w:rPr>
        <w:t>など）</w:t>
      </w:r>
      <w:r w:rsidRPr="00893749">
        <w:rPr>
          <w:rFonts w:hint="eastAsia"/>
          <w:color w:val="FF0000"/>
          <w:sz w:val="22"/>
          <w:szCs w:val="22"/>
        </w:rPr>
        <w:t>で</w:t>
      </w:r>
      <w:r w:rsidR="00C2549E" w:rsidRPr="00893749">
        <w:rPr>
          <w:rFonts w:hint="eastAsia"/>
          <w:color w:val="FF0000"/>
          <w:sz w:val="22"/>
          <w:szCs w:val="22"/>
        </w:rPr>
        <w:t>、</w:t>
      </w:r>
      <w:r w:rsidRPr="00893749">
        <w:rPr>
          <w:rFonts w:hint="eastAsia"/>
          <w:color w:val="FF0000"/>
          <w:sz w:val="22"/>
          <w:szCs w:val="22"/>
        </w:rPr>
        <w:t>12</w:t>
      </w:r>
      <w:r w:rsidR="00F11E39" w:rsidRPr="00893749">
        <w:rPr>
          <w:rFonts w:hint="eastAsia"/>
          <w:color w:val="FF0000"/>
          <w:sz w:val="22"/>
          <w:szCs w:val="22"/>
        </w:rPr>
        <w:t>ポイントで書</w:t>
      </w:r>
      <w:r w:rsidR="00C2549E" w:rsidRPr="00893749">
        <w:rPr>
          <w:rFonts w:hint="eastAsia"/>
          <w:color w:val="FF0000"/>
          <w:sz w:val="22"/>
          <w:szCs w:val="22"/>
        </w:rPr>
        <w:t>くこと。見出し以外の</w:t>
      </w:r>
      <w:r w:rsidRPr="00893749">
        <w:rPr>
          <w:rFonts w:hint="eastAsia"/>
          <w:color w:val="FF0000"/>
          <w:sz w:val="22"/>
          <w:szCs w:val="22"/>
        </w:rPr>
        <w:t>本文は明朝体フォント</w:t>
      </w:r>
      <w:r w:rsidR="00C2549E" w:rsidRPr="00893749">
        <w:rPr>
          <w:rFonts w:hint="eastAsia"/>
          <w:color w:val="FF0000"/>
          <w:sz w:val="22"/>
          <w:szCs w:val="22"/>
        </w:rPr>
        <w:t>（</w:t>
      </w:r>
      <w:r w:rsidR="00C2549E" w:rsidRPr="00893749">
        <w:rPr>
          <w:color w:val="FF0000"/>
          <w:sz w:val="22"/>
          <w:szCs w:val="22"/>
        </w:rPr>
        <w:t>MS</w:t>
      </w:r>
      <w:r w:rsidR="00C2549E" w:rsidRPr="00893749">
        <w:rPr>
          <w:rFonts w:hint="eastAsia"/>
          <w:color w:val="FF0000"/>
          <w:sz w:val="22"/>
          <w:szCs w:val="22"/>
        </w:rPr>
        <w:t>明朝など）</w:t>
      </w:r>
      <w:r w:rsidRPr="00893749">
        <w:rPr>
          <w:rFonts w:hint="eastAsia"/>
          <w:color w:val="FF0000"/>
          <w:sz w:val="22"/>
          <w:szCs w:val="22"/>
        </w:rPr>
        <w:t>で</w:t>
      </w:r>
      <w:r w:rsidR="00C2549E" w:rsidRPr="00893749">
        <w:rPr>
          <w:rFonts w:hint="eastAsia"/>
          <w:color w:val="FF0000"/>
          <w:sz w:val="22"/>
          <w:szCs w:val="22"/>
        </w:rPr>
        <w:t>、</w:t>
      </w:r>
      <w:r w:rsidRPr="00893749">
        <w:rPr>
          <w:color w:val="FF0000"/>
          <w:sz w:val="22"/>
          <w:szCs w:val="22"/>
        </w:rPr>
        <w:t>11</w:t>
      </w:r>
      <w:r w:rsidR="00F11E39" w:rsidRPr="00893749">
        <w:rPr>
          <w:rFonts w:hint="eastAsia"/>
          <w:color w:val="FF0000"/>
          <w:sz w:val="22"/>
          <w:szCs w:val="22"/>
        </w:rPr>
        <w:t>ポイントで</w:t>
      </w:r>
      <w:r w:rsidR="00C2549E" w:rsidRPr="00893749">
        <w:rPr>
          <w:rFonts w:hint="eastAsia"/>
          <w:color w:val="FF0000"/>
          <w:sz w:val="22"/>
          <w:szCs w:val="22"/>
        </w:rPr>
        <w:t>書くこと。</w:t>
      </w:r>
    </w:p>
    <w:p w14:paraId="2E624733" w14:textId="44F43C93" w:rsidR="00C2549E" w:rsidRPr="00893749" w:rsidRDefault="00C2549E" w:rsidP="00A478A3">
      <w:pPr>
        <w:pStyle w:val="a6"/>
        <w:numPr>
          <w:ilvl w:val="0"/>
          <w:numId w:val="25"/>
        </w:numPr>
        <w:ind w:leftChars="0" w:firstLineChars="0"/>
        <w:rPr>
          <w:color w:val="FF0000"/>
          <w:sz w:val="22"/>
          <w:szCs w:val="22"/>
        </w:rPr>
      </w:pPr>
      <w:r w:rsidRPr="00893749">
        <w:rPr>
          <w:rFonts w:hint="eastAsia"/>
          <w:color w:val="FF0000"/>
          <w:sz w:val="22"/>
          <w:szCs w:val="22"/>
        </w:rPr>
        <w:t>図</w:t>
      </w:r>
      <w:r w:rsidR="007F216D" w:rsidRPr="00893749">
        <w:rPr>
          <w:rFonts w:hint="eastAsia"/>
          <w:color w:val="FF0000"/>
          <w:sz w:val="22"/>
          <w:szCs w:val="22"/>
        </w:rPr>
        <w:t>を入れる場合、図の</w:t>
      </w:r>
      <w:r w:rsidRPr="00893749">
        <w:rPr>
          <w:rFonts w:hint="eastAsia"/>
          <w:color w:val="FF0000"/>
          <w:sz w:val="22"/>
          <w:szCs w:val="22"/>
        </w:rPr>
        <w:t>下に図番号と説明文を入れること。</w:t>
      </w:r>
      <w:r w:rsidR="007F216D" w:rsidRPr="00893749">
        <w:rPr>
          <w:rFonts w:hint="eastAsia"/>
          <w:color w:val="FF0000"/>
          <w:sz w:val="22"/>
          <w:szCs w:val="22"/>
        </w:rPr>
        <w:t>表を入れる場合、</w:t>
      </w:r>
      <w:r w:rsidRPr="00893749">
        <w:rPr>
          <w:rFonts w:hint="eastAsia"/>
          <w:color w:val="FF0000"/>
          <w:sz w:val="22"/>
          <w:szCs w:val="22"/>
        </w:rPr>
        <w:t>表の上に表番号と説明文を入れること。グラフや写真など、表以外のものは全て図とすること。</w:t>
      </w:r>
    </w:p>
    <w:p w14:paraId="3E168695" w14:textId="2E4FF828" w:rsidR="00E937C5" w:rsidRPr="00C2549E" w:rsidRDefault="00E7208F" w:rsidP="00A478A3">
      <w:pPr>
        <w:ind w:firstLine="220"/>
        <w:rPr>
          <w:rFonts w:ascii="ＭＳ 明朝" w:hAnsi="ＭＳ 明朝"/>
        </w:rPr>
      </w:pPr>
      <w:r w:rsidRPr="00893749">
        <w:rPr>
          <w:rFonts w:hint="eastAsia"/>
          <w:color w:val="FF0000"/>
          <w:sz w:val="22"/>
          <w:szCs w:val="22"/>
        </w:rPr>
        <w:t>このフォーマットは参考のために提供しているものであり、実際に提出するレポートがこのフォーマットと少しぐらい異なっていても構わない。</w:t>
      </w:r>
      <w:r w:rsidR="00731F64">
        <w:rPr>
          <w:rFonts w:hint="eastAsia"/>
          <w:color w:val="FF0000"/>
          <w:sz w:val="22"/>
          <w:szCs w:val="22"/>
        </w:rPr>
        <w:t>W</w:t>
      </w:r>
      <w:r w:rsidR="00731F64">
        <w:rPr>
          <w:color w:val="FF0000"/>
          <w:sz w:val="22"/>
          <w:szCs w:val="22"/>
        </w:rPr>
        <w:t>ord</w:t>
      </w:r>
      <w:r w:rsidR="00731F64">
        <w:rPr>
          <w:rFonts w:hint="eastAsia"/>
          <w:color w:val="FF0000"/>
          <w:sz w:val="22"/>
          <w:szCs w:val="22"/>
        </w:rPr>
        <w:t>を使わなくても良い。</w:t>
      </w:r>
      <w:r w:rsidRPr="00893749">
        <w:rPr>
          <w:rFonts w:hint="eastAsia"/>
          <w:color w:val="FF0000"/>
          <w:sz w:val="22"/>
          <w:szCs w:val="22"/>
        </w:rPr>
        <w:t>ただし、あまりに</w:t>
      </w:r>
      <w:r w:rsidR="001E0A1D" w:rsidRPr="00893749">
        <w:rPr>
          <w:rFonts w:hint="eastAsia"/>
          <w:color w:val="FF0000"/>
          <w:sz w:val="22"/>
          <w:szCs w:val="22"/>
        </w:rPr>
        <w:t>体裁の悪い</w:t>
      </w:r>
      <w:r w:rsidRPr="00893749">
        <w:rPr>
          <w:rFonts w:hint="eastAsia"/>
          <w:color w:val="FF0000"/>
          <w:sz w:val="22"/>
          <w:szCs w:val="22"/>
        </w:rPr>
        <w:t>レポートにならないように注意すること。</w:t>
      </w:r>
      <w:r w:rsidR="00647A25">
        <w:rPr>
          <w:rFonts w:ascii="ＭＳ 明朝" w:hAnsi="ＭＳ 明朝"/>
          <w:color w:val="808080" w:themeColor="background1" w:themeShade="80"/>
        </w:rPr>
        <w:br w:type="page"/>
      </w:r>
    </w:p>
    <w:sdt>
      <w:sdtPr>
        <w:rPr>
          <w:rFonts w:ascii="Century" w:eastAsiaTheme="minorEastAsia" w:hAnsi="Century" w:cs="Times New Roman"/>
          <w:b w:val="0"/>
          <w:bCs w:val="0"/>
          <w:color w:val="auto"/>
          <w:kern w:val="2"/>
          <w:szCs w:val="24"/>
          <w:lang w:val="ja"/>
        </w:rPr>
        <w:id w:val="54425787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4EDB53E" w14:textId="66F64169" w:rsidR="002C04CC" w:rsidRPr="002C04CC" w:rsidRDefault="002C04CC" w:rsidP="002C04CC">
          <w:pPr>
            <w:pStyle w:val="ae"/>
            <w:ind w:firstLine="240"/>
            <w:jc w:val="center"/>
            <w:rPr>
              <w:color w:val="000000" w:themeColor="text1"/>
            </w:rPr>
          </w:pPr>
          <w:r w:rsidRPr="002C04CC">
            <w:rPr>
              <w:color w:val="000000" w:themeColor="text1"/>
              <w:lang w:val="ja"/>
            </w:rPr>
            <w:t>目次</w:t>
          </w:r>
        </w:p>
        <w:p w14:paraId="2BFD4434" w14:textId="4E681434" w:rsidR="004A7147" w:rsidRDefault="002C04CC">
          <w:pPr>
            <w:pStyle w:val="11"/>
            <w:tabs>
              <w:tab w:val="right" w:leader="dot" w:pos="8488"/>
            </w:tabs>
            <w:ind w:firstLine="200"/>
            <w:rPr>
              <w:rFonts w:cstheme="minorBidi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27090" w:history="1">
            <w:r w:rsidR="004A7147" w:rsidRPr="00263934">
              <w:rPr>
                <w:rStyle w:val="a3"/>
                <w:noProof/>
              </w:rPr>
              <w:t xml:space="preserve">1. </w:t>
            </w:r>
            <w:r w:rsidR="004A7147" w:rsidRPr="00263934">
              <w:rPr>
                <w:rStyle w:val="a3"/>
                <w:noProof/>
              </w:rPr>
              <w:t>実験の目的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0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2E2E4E3E" w14:textId="5465A889" w:rsidR="004A7147" w:rsidRDefault="00D220F0">
          <w:pPr>
            <w:pStyle w:val="11"/>
            <w:tabs>
              <w:tab w:val="right" w:leader="dot" w:pos="8488"/>
            </w:tabs>
            <w:ind w:firstLine="201"/>
            <w:rPr>
              <w:rFonts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7727091" w:history="1">
            <w:r w:rsidR="004A7147" w:rsidRPr="00263934">
              <w:rPr>
                <w:rStyle w:val="a3"/>
                <w:noProof/>
              </w:rPr>
              <w:t xml:space="preserve">2. </w:t>
            </w:r>
            <w:r w:rsidR="004A7147" w:rsidRPr="00263934">
              <w:rPr>
                <w:rStyle w:val="a3"/>
                <w:noProof/>
              </w:rPr>
              <w:t>実験の方法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1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417C61B6" w14:textId="71DD16B4" w:rsidR="004A7147" w:rsidRDefault="00D220F0">
          <w:pPr>
            <w:pStyle w:val="21"/>
            <w:tabs>
              <w:tab w:val="right" w:leader="dot" w:pos="8488"/>
            </w:tabs>
            <w:ind w:firstLine="200"/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17727092" w:history="1">
            <w:r w:rsidR="004A7147" w:rsidRPr="00263934">
              <w:rPr>
                <w:rStyle w:val="a3"/>
                <w:noProof/>
              </w:rPr>
              <w:t xml:space="preserve">2.1 </w:t>
            </w:r>
            <w:r w:rsidR="004A7147" w:rsidRPr="00263934">
              <w:rPr>
                <w:rStyle w:val="a3"/>
                <w:noProof/>
              </w:rPr>
              <w:t>説明する項目ごとに節を分ける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2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5BBD5E01" w14:textId="34733B51" w:rsidR="004A7147" w:rsidRDefault="00D220F0">
          <w:pPr>
            <w:pStyle w:val="21"/>
            <w:tabs>
              <w:tab w:val="right" w:leader="dot" w:pos="8488"/>
            </w:tabs>
            <w:ind w:firstLine="200"/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17727093" w:history="1">
            <w:r w:rsidR="004A7147" w:rsidRPr="00263934">
              <w:rPr>
                <w:rStyle w:val="a3"/>
                <w:noProof/>
              </w:rPr>
              <w:t>2.1 2</w:t>
            </w:r>
            <w:r w:rsidR="004A7147" w:rsidRPr="00263934">
              <w:rPr>
                <w:rStyle w:val="a3"/>
                <w:noProof/>
              </w:rPr>
              <w:t>つ目の説明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3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0ACC32DE" w14:textId="67EAFA4C" w:rsidR="004A7147" w:rsidRDefault="00D220F0">
          <w:pPr>
            <w:pStyle w:val="11"/>
            <w:tabs>
              <w:tab w:val="right" w:leader="dot" w:pos="8488"/>
            </w:tabs>
            <w:ind w:firstLine="201"/>
            <w:rPr>
              <w:rFonts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7727094" w:history="1">
            <w:r w:rsidR="004A7147" w:rsidRPr="00263934">
              <w:rPr>
                <w:rStyle w:val="a3"/>
                <w:noProof/>
              </w:rPr>
              <w:t xml:space="preserve">3. </w:t>
            </w:r>
            <w:r w:rsidR="004A7147" w:rsidRPr="00263934">
              <w:rPr>
                <w:rStyle w:val="a3"/>
                <w:noProof/>
              </w:rPr>
              <w:t>実験の結果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4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56C834B5" w14:textId="045FCBA1" w:rsidR="004A7147" w:rsidRDefault="00D220F0">
          <w:pPr>
            <w:pStyle w:val="21"/>
            <w:tabs>
              <w:tab w:val="right" w:leader="dot" w:pos="8488"/>
            </w:tabs>
            <w:ind w:firstLine="200"/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17727095" w:history="1">
            <w:r w:rsidR="004A7147" w:rsidRPr="00263934">
              <w:rPr>
                <w:rStyle w:val="a3"/>
                <w:noProof/>
              </w:rPr>
              <w:t>3.1</w:t>
            </w:r>
            <w:r w:rsidR="004A7147" w:rsidRPr="00263934">
              <w:rPr>
                <w:rStyle w:val="a3"/>
                <w:noProof/>
              </w:rPr>
              <w:t>説明する項目ごとに節を分ける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5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599AD739" w14:textId="26AFF3E5" w:rsidR="004A7147" w:rsidRDefault="00D220F0">
          <w:pPr>
            <w:pStyle w:val="21"/>
            <w:tabs>
              <w:tab w:val="right" w:leader="dot" w:pos="8488"/>
            </w:tabs>
            <w:ind w:firstLine="200"/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17727096" w:history="1">
            <w:r w:rsidR="004A7147" w:rsidRPr="00263934">
              <w:rPr>
                <w:rStyle w:val="a3"/>
                <w:noProof/>
              </w:rPr>
              <w:t>3.2 2</w:t>
            </w:r>
            <w:r w:rsidR="004A7147" w:rsidRPr="00263934">
              <w:rPr>
                <w:rStyle w:val="a3"/>
                <w:noProof/>
              </w:rPr>
              <w:t>つ目の説明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6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243F8CE3" w14:textId="40B13948" w:rsidR="004A7147" w:rsidRDefault="00D220F0">
          <w:pPr>
            <w:pStyle w:val="11"/>
            <w:tabs>
              <w:tab w:val="right" w:leader="dot" w:pos="8488"/>
            </w:tabs>
            <w:ind w:firstLine="201"/>
            <w:rPr>
              <w:rFonts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7727097" w:history="1">
            <w:r w:rsidR="004A7147" w:rsidRPr="00263934">
              <w:rPr>
                <w:rStyle w:val="a3"/>
                <w:noProof/>
              </w:rPr>
              <w:t xml:space="preserve">4. </w:t>
            </w:r>
            <w:r w:rsidR="004A7147" w:rsidRPr="00263934">
              <w:rPr>
                <w:rStyle w:val="a3"/>
                <w:noProof/>
              </w:rPr>
              <w:t>結論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7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350C9883" w14:textId="23E146D9" w:rsidR="004A7147" w:rsidRDefault="00D220F0">
          <w:pPr>
            <w:pStyle w:val="11"/>
            <w:tabs>
              <w:tab w:val="right" w:leader="dot" w:pos="8488"/>
            </w:tabs>
            <w:ind w:firstLine="201"/>
            <w:rPr>
              <w:rFonts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7727098" w:history="1">
            <w:r w:rsidR="004A7147" w:rsidRPr="00263934">
              <w:rPr>
                <w:rStyle w:val="a3"/>
                <w:noProof/>
              </w:rPr>
              <w:t>参考文献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8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3F43AE56" w14:textId="2637C207" w:rsidR="004A7147" w:rsidRDefault="00D220F0">
          <w:pPr>
            <w:pStyle w:val="21"/>
            <w:tabs>
              <w:tab w:val="right" w:leader="dot" w:pos="8488"/>
            </w:tabs>
            <w:ind w:firstLine="200"/>
            <w:rPr>
              <w:rFonts w:cstheme="minorBidi"/>
              <w:smallCaps w:val="0"/>
              <w:noProof/>
              <w:sz w:val="21"/>
              <w:szCs w:val="24"/>
            </w:rPr>
          </w:pPr>
          <w:hyperlink w:anchor="_Toc17727099" w:history="1">
            <w:r w:rsidR="004A7147" w:rsidRPr="00263934">
              <w:rPr>
                <w:rStyle w:val="a3"/>
                <w:noProof/>
              </w:rPr>
              <w:t>付録</w:t>
            </w:r>
            <w:r w:rsidR="004A7147">
              <w:rPr>
                <w:noProof/>
                <w:webHidden/>
              </w:rPr>
              <w:tab/>
            </w:r>
            <w:r w:rsidR="004A7147">
              <w:rPr>
                <w:noProof/>
                <w:webHidden/>
              </w:rPr>
              <w:fldChar w:fldCharType="begin"/>
            </w:r>
            <w:r w:rsidR="004A7147">
              <w:rPr>
                <w:noProof/>
                <w:webHidden/>
              </w:rPr>
              <w:instrText xml:space="preserve"> PAGEREF _Toc17727099 \h </w:instrText>
            </w:r>
            <w:r w:rsidR="004A7147">
              <w:rPr>
                <w:noProof/>
                <w:webHidden/>
              </w:rPr>
            </w:r>
            <w:r w:rsidR="004A7147">
              <w:rPr>
                <w:noProof/>
                <w:webHidden/>
              </w:rPr>
              <w:fldChar w:fldCharType="separate"/>
            </w:r>
            <w:r w:rsidR="004A7147">
              <w:rPr>
                <w:noProof/>
                <w:webHidden/>
              </w:rPr>
              <w:t>1</w:t>
            </w:r>
            <w:r w:rsidR="004A7147">
              <w:rPr>
                <w:noProof/>
                <w:webHidden/>
              </w:rPr>
              <w:fldChar w:fldCharType="end"/>
            </w:r>
          </w:hyperlink>
        </w:p>
        <w:p w14:paraId="7E4EC357" w14:textId="2290E711" w:rsidR="002C04CC" w:rsidRDefault="002C04CC">
          <w:pPr>
            <w:ind w:firstLine="24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9FB688" w14:textId="27729A76" w:rsidR="007F216D" w:rsidRDefault="00EB7628" w:rsidP="00D85DF8">
      <w:pPr>
        <w:ind w:firstLine="220"/>
        <w:rPr>
          <w:rFonts w:asciiTheme="minorEastAsia" w:hAnsiTheme="minorEastAsia"/>
          <w:color w:val="FF0000"/>
          <w:sz w:val="22"/>
          <w:szCs w:val="22"/>
        </w:rPr>
      </w:pPr>
      <w:r w:rsidRPr="00906FAB">
        <w:rPr>
          <w:rFonts w:asciiTheme="minorEastAsia" w:hAnsiTheme="minorEastAsia" w:hint="eastAsia"/>
          <w:color w:val="FF0000"/>
          <w:sz w:val="22"/>
          <w:szCs w:val="22"/>
        </w:rPr>
        <w:t>上の目次は</w:t>
      </w:r>
      <w:r w:rsidR="00781D51" w:rsidRPr="00906FAB">
        <w:rPr>
          <w:rFonts w:asciiTheme="minorEastAsia" w:hAnsiTheme="minorEastAsia"/>
          <w:color w:val="FF0000"/>
          <w:sz w:val="22"/>
          <w:szCs w:val="22"/>
        </w:rPr>
        <w:t>Word</w:t>
      </w:r>
      <w:r w:rsidR="00781D51" w:rsidRPr="00906FAB">
        <w:rPr>
          <w:rFonts w:asciiTheme="minorEastAsia" w:hAnsiTheme="minorEastAsia" w:hint="eastAsia"/>
          <w:color w:val="FF0000"/>
          <w:sz w:val="22"/>
          <w:szCs w:val="22"/>
        </w:rPr>
        <w:t>の「目次を作成する」という機能を使って、本文中の見出し</w:t>
      </w:r>
      <w:r w:rsidR="00647A25" w:rsidRPr="00906FAB">
        <w:rPr>
          <w:rFonts w:asciiTheme="minorEastAsia" w:hAnsiTheme="minorEastAsia" w:hint="eastAsia"/>
          <w:color w:val="FF0000"/>
          <w:sz w:val="22"/>
          <w:szCs w:val="22"/>
        </w:rPr>
        <w:t>（</w:t>
      </w:r>
      <w:r w:rsidR="001F03E7" w:rsidRPr="00906FAB">
        <w:rPr>
          <w:rFonts w:asciiTheme="minorEastAsia" w:hAnsiTheme="minorEastAsia" w:hint="eastAsia"/>
          <w:color w:val="FF0000"/>
          <w:sz w:val="22"/>
          <w:szCs w:val="22"/>
        </w:rPr>
        <w:t>章番号</w:t>
      </w:r>
      <w:r w:rsidR="00D866D7">
        <w:rPr>
          <w:rFonts w:asciiTheme="minorEastAsia" w:hAnsiTheme="minorEastAsia" w:hint="eastAsia"/>
          <w:color w:val="FF0000"/>
          <w:sz w:val="22"/>
          <w:szCs w:val="22"/>
        </w:rPr>
        <w:t>や</w:t>
      </w:r>
      <w:r w:rsidR="001F03E7" w:rsidRPr="00906FAB">
        <w:rPr>
          <w:rFonts w:asciiTheme="minorEastAsia" w:hAnsiTheme="minorEastAsia" w:hint="eastAsia"/>
          <w:color w:val="FF0000"/>
          <w:sz w:val="22"/>
          <w:szCs w:val="22"/>
        </w:rPr>
        <w:t>節番号をつけた行</w:t>
      </w:r>
      <w:r w:rsidR="00647A25" w:rsidRPr="00906FAB">
        <w:rPr>
          <w:rFonts w:asciiTheme="minorEastAsia" w:hAnsiTheme="minorEastAsia" w:hint="eastAsia"/>
          <w:color w:val="FF0000"/>
          <w:sz w:val="22"/>
          <w:szCs w:val="22"/>
        </w:rPr>
        <w:t>）</w:t>
      </w:r>
      <w:r w:rsidR="00781D51" w:rsidRPr="00906FAB">
        <w:rPr>
          <w:rFonts w:asciiTheme="minorEastAsia" w:hAnsiTheme="minorEastAsia" w:hint="eastAsia"/>
          <w:color w:val="FF0000"/>
          <w:sz w:val="22"/>
          <w:szCs w:val="22"/>
        </w:rPr>
        <w:t>から自動的に作成している。この機能</w:t>
      </w:r>
      <w:r w:rsidR="00E7208F" w:rsidRPr="00906FAB">
        <w:rPr>
          <w:rFonts w:asciiTheme="minorEastAsia" w:hAnsiTheme="minorEastAsia" w:hint="eastAsia"/>
          <w:color w:val="FF0000"/>
          <w:sz w:val="22"/>
          <w:szCs w:val="22"/>
        </w:rPr>
        <w:t>を利用するのであれば</w:t>
      </w:r>
      <w:r w:rsidR="00781D51" w:rsidRPr="00906FAB">
        <w:rPr>
          <w:rFonts w:asciiTheme="minorEastAsia" w:hAnsiTheme="minorEastAsia" w:hint="eastAsia"/>
          <w:color w:val="FF0000"/>
          <w:sz w:val="22"/>
          <w:szCs w:val="22"/>
        </w:rPr>
        <w:t>、O</w:t>
      </w:r>
      <w:r w:rsidR="00781D51" w:rsidRPr="00906FAB">
        <w:rPr>
          <w:rFonts w:asciiTheme="minorEastAsia" w:hAnsiTheme="minorEastAsia"/>
          <w:color w:val="FF0000"/>
          <w:sz w:val="22"/>
          <w:szCs w:val="22"/>
        </w:rPr>
        <w:t>ffice 365 Word</w:t>
      </w:r>
      <w:r w:rsidR="00781D51" w:rsidRPr="00906FAB">
        <w:rPr>
          <w:rFonts w:asciiTheme="minorEastAsia" w:hAnsiTheme="minorEastAsia" w:hint="eastAsia"/>
          <w:color w:val="FF0000"/>
          <w:sz w:val="22"/>
          <w:szCs w:val="22"/>
        </w:rPr>
        <w:t>のヘルプ</w:t>
      </w:r>
      <w:r w:rsidR="00A87995" w:rsidRPr="00906FAB">
        <w:rPr>
          <w:rFonts w:asciiTheme="minorEastAsia" w:hAnsiTheme="minorEastAsia" w:hint="eastAsia"/>
          <w:color w:val="FF0000"/>
          <w:sz w:val="22"/>
          <w:szCs w:val="22"/>
        </w:rPr>
        <w:t>や</w:t>
      </w:r>
      <w:r w:rsidR="00A87995" w:rsidRPr="00906FAB">
        <w:rPr>
          <w:rFonts w:asciiTheme="minorEastAsia" w:hAnsiTheme="minorEastAsia"/>
          <w:color w:val="FF0000"/>
          <w:sz w:val="22"/>
          <w:szCs w:val="22"/>
        </w:rPr>
        <w:t>google</w:t>
      </w:r>
      <w:r w:rsidR="00A87995" w:rsidRPr="00906FAB">
        <w:rPr>
          <w:rFonts w:asciiTheme="minorEastAsia" w:hAnsiTheme="minorEastAsia" w:hint="eastAsia"/>
          <w:color w:val="FF0000"/>
          <w:sz w:val="22"/>
          <w:szCs w:val="22"/>
        </w:rPr>
        <w:t>の検索結果</w:t>
      </w:r>
      <w:r w:rsidR="00781D51" w:rsidRPr="00906FAB">
        <w:rPr>
          <w:rFonts w:asciiTheme="minorEastAsia" w:hAnsiTheme="minorEastAsia" w:hint="eastAsia"/>
          <w:color w:val="FF0000"/>
          <w:sz w:val="22"/>
          <w:szCs w:val="22"/>
        </w:rPr>
        <w:t>などを参考にして修得すること。</w:t>
      </w:r>
      <w:r w:rsidR="007F216D" w:rsidRPr="00906FAB">
        <w:rPr>
          <w:rFonts w:asciiTheme="minorEastAsia" w:hAnsiTheme="minorEastAsia" w:hint="eastAsia"/>
          <w:color w:val="FF0000"/>
          <w:sz w:val="22"/>
          <w:szCs w:val="22"/>
        </w:rPr>
        <w:t>「目次を作成する」機能を使わずに</w:t>
      </w:r>
      <w:r w:rsidR="004337D8" w:rsidRPr="00906FAB">
        <w:rPr>
          <w:rFonts w:asciiTheme="minorEastAsia" w:hAnsiTheme="minorEastAsia" w:hint="eastAsia"/>
          <w:color w:val="FF0000"/>
          <w:sz w:val="22"/>
          <w:szCs w:val="22"/>
        </w:rPr>
        <w:t>目次を</w:t>
      </w:r>
      <w:r w:rsidR="007F216D" w:rsidRPr="00906FAB">
        <w:rPr>
          <w:rFonts w:asciiTheme="minorEastAsia" w:hAnsiTheme="minorEastAsia" w:hint="eastAsia"/>
          <w:color w:val="FF0000"/>
          <w:sz w:val="22"/>
          <w:szCs w:val="22"/>
        </w:rPr>
        <w:t>書いても</w:t>
      </w:r>
      <w:r w:rsidR="00A9239B" w:rsidRPr="00906FAB">
        <w:rPr>
          <w:rFonts w:asciiTheme="minorEastAsia" w:hAnsiTheme="minorEastAsia" w:hint="eastAsia"/>
          <w:color w:val="FF0000"/>
          <w:sz w:val="22"/>
          <w:szCs w:val="22"/>
        </w:rPr>
        <w:t>良い（短いレポートであれば目次は不要で</w:t>
      </w:r>
      <w:r w:rsidR="00E7208F" w:rsidRPr="00906FAB">
        <w:rPr>
          <w:rFonts w:asciiTheme="minorEastAsia" w:hAnsiTheme="minorEastAsia" w:hint="eastAsia"/>
          <w:color w:val="FF0000"/>
          <w:sz w:val="22"/>
          <w:szCs w:val="22"/>
        </w:rPr>
        <w:t>あろう</w:t>
      </w:r>
      <w:r w:rsidR="00A9239B" w:rsidRPr="00906FAB">
        <w:rPr>
          <w:rFonts w:asciiTheme="minorEastAsia" w:hAnsiTheme="minorEastAsia" w:hint="eastAsia"/>
          <w:color w:val="FF0000"/>
          <w:sz w:val="22"/>
          <w:szCs w:val="22"/>
        </w:rPr>
        <w:t>）</w:t>
      </w:r>
      <w:r w:rsidR="007F216D" w:rsidRPr="00906FAB">
        <w:rPr>
          <w:rFonts w:asciiTheme="minorEastAsia" w:hAnsiTheme="minorEastAsia" w:hint="eastAsia"/>
          <w:color w:val="FF0000"/>
          <w:sz w:val="22"/>
          <w:szCs w:val="22"/>
        </w:rPr>
        <w:t>。</w:t>
      </w:r>
    </w:p>
    <w:p w14:paraId="0EA6D6D8" w14:textId="111E0D5D" w:rsidR="00A84A70" w:rsidRDefault="00A84A70" w:rsidP="00D866D7">
      <w:pPr>
        <w:ind w:firstLine="220"/>
        <w:rPr>
          <w:rFonts w:asciiTheme="minorEastAsia" w:hAnsiTheme="minorEastAsia"/>
          <w:color w:val="FF0000"/>
          <w:sz w:val="22"/>
          <w:szCs w:val="22"/>
        </w:rPr>
      </w:pPr>
      <w:r>
        <w:rPr>
          <w:rFonts w:asciiTheme="minorEastAsia" w:hAnsiTheme="minorEastAsia" w:hint="eastAsia"/>
          <w:color w:val="FF0000"/>
          <w:sz w:val="22"/>
          <w:szCs w:val="22"/>
        </w:rPr>
        <w:t>個々の実験によって、実験レポートの章立てや見出し・タイトルは異なる。実験の内容と</w:t>
      </w:r>
      <w:r w:rsidR="004D690B">
        <w:rPr>
          <w:rFonts w:asciiTheme="minorEastAsia" w:hAnsiTheme="minorEastAsia" w:hint="eastAsia"/>
          <w:color w:val="FF0000"/>
          <w:sz w:val="22"/>
          <w:szCs w:val="22"/>
        </w:rPr>
        <w:t>レポートの読みやすさを考慮して</w:t>
      </w:r>
      <w:r>
        <w:rPr>
          <w:rFonts w:asciiTheme="minorEastAsia" w:hAnsiTheme="minorEastAsia" w:hint="eastAsia"/>
          <w:color w:val="FF0000"/>
          <w:sz w:val="22"/>
          <w:szCs w:val="22"/>
        </w:rPr>
        <w:t>決めること。</w:t>
      </w:r>
    </w:p>
    <w:p w14:paraId="48F35FDB" w14:textId="3BB141CE" w:rsidR="00B94F8D" w:rsidRDefault="00B94F8D" w:rsidP="00D866D7">
      <w:pPr>
        <w:ind w:firstLine="220"/>
        <w:rPr>
          <w:rFonts w:asciiTheme="minorEastAsia" w:hAnsiTheme="minorEastAsia"/>
          <w:color w:val="FF0000"/>
          <w:sz w:val="22"/>
          <w:szCs w:val="22"/>
        </w:rPr>
      </w:pPr>
    </w:p>
    <w:p w14:paraId="1A364F3C" w14:textId="3220E07C" w:rsidR="00B94F8D" w:rsidRPr="00906FAB" w:rsidRDefault="00B94F8D" w:rsidP="00D866D7">
      <w:pPr>
        <w:ind w:firstLine="220"/>
        <w:rPr>
          <w:rFonts w:asciiTheme="minorEastAsia" w:hAnsiTheme="minorEastAsia"/>
          <w:color w:val="FF0000"/>
          <w:sz w:val="22"/>
          <w:szCs w:val="22"/>
        </w:rPr>
      </w:pPr>
      <w:r>
        <w:rPr>
          <w:rFonts w:asciiTheme="minorEastAsia" w:hAnsiTheme="minorEastAsia" w:hint="eastAsia"/>
          <w:color w:val="FF0000"/>
          <w:sz w:val="22"/>
          <w:szCs w:val="22"/>
        </w:rPr>
        <w:t>情報理工学部では、</w:t>
      </w:r>
      <w:r>
        <w:rPr>
          <w:rFonts w:asciiTheme="minorEastAsia" w:hAnsiTheme="minorEastAsia"/>
          <w:color w:val="FF0000"/>
          <w:sz w:val="22"/>
          <w:szCs w:val="22"/>
        </w:rPr>
        <w:t>Word</w:t>
      </w:r>
      <w:r>
        <w:rPr>
          <w:rFonts w:asciiTheme="minorEastAsia" w:hAnsiTheme="minorEastAsia" w:hint="eastAsia"/>
          <w:color w:val="FF0000"/>
          <w:sz w:val="22"/>
          <w:szCs w:val="22"/>
        </w:rPr>
        <w:t>や</w:t>
      </w:r>
      <w:r>
        <w:rPr>
          <w:rFonts w:asciiTheme="minorEastAsia" w:hAnsiTheme="minorEastAsia"/>
          <w:color w:val="FF0000"/>
          <w:sz w:val="22"/>
          <w:szCs w:val="22"/>
        </w:rPr>
        <w:t>Excel</w:t>
      </w:r>
      <w:r>
        <w:rPr>
          <w:rFonts w:asciiTheme="minorEastAsia" w:hAnsiTheme="minorEastAsia" w:hint="eastAsia"/>
          <w:color w:val="FF0000"/>
          <w:sz w:val="22"/>
          <w:szCs w:val="22"/>
        </w:rPr>
        <w:t>、</w:t>
      </w:r>
      <w:r>
        <w:rPr>
          <w:rFonts w:asciiTheme="minorEastAsia" w:hAnsiTheme="minorEastAsia"/>
          <w:color w:val="FF0000"/>
          <w:sz w:val="22"/>
          <w:szCs w:val="22"/>
        </w:rPr>
        <w:t>PowerPoint</w:t>
      </w:r>
      <w:r>
        <w:rPr>
          <w:rFonts w:asciiTheme="minorEastAsia" w:hAnsiTheme="minorEastAsia" w:hint="eastAsia"/>
          <w:color w:val="FF0000"/>
          <w:sz w:val="22"/>
          <w:szCs w:val="22"/>
        </w:rPr>
        <w:t>など、一般的な文書作成ツールや表計算ソフト、プレゼンツールの使い方を丁寧に教える授業はない。これらについては、自分で身につける必要がある。</w:t>
      </w:r>
    </w:p>
    <w:p w14:paraId="3E29B06C" w14:textId="77777777" w:rsidR="002C4F5A" w:rsidRDefault="002C4F5A">
      <w:pPr>
        <w:widowControl/>
        <w:ind w:firstLine="2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B1E4E3F" w14:textId="77777777" w:rsidR="002C4F5A" w:rsidRPr="00303AFC" w:rsidRDefault="002C4F5A" w:rsidP="002C4F5A">
      <w:pPr>
        <w:ind w:firstLine="240"/>
        <w:rPr>
          <w:rFonts w:ascii="ＭＳ ゴシック" w:eastAsia="ＭＳ ゴシック" w:hAnsi="ＭＳ ゴシック"/>
        </w:rPr>
        <w:sectPr w:rsidR="002C4F5A" w:rsidRPr="00303AFC" w:rsidSect="00465CF8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7A0E17FB" w14:textId="34402155" w:rsidR="000A26D6" w:rsidRPr="00781D51" w:rsidRDefault="002C4F5A" w:rsidP="00781D51">
      <w:pPr>
        <w:pStyle w:val="1"/>
        <w:ind w:firstLine="240"/>
      </w:pPr>
      <w:bookmarkStart w:id="0" w:name="_Toc17727090"/>
      <w:r>
        <w:lastRenderedPageBreak/>
        <w:t>1</w:t>
      </w:r>
      <w:r w:rsidR="00A060DA">
        <w:t>.</w:t>
      </w:r>
      <w:r>
        <w:rPr>
          <w:rFonts w:hint="eastAsia"/>
        </w:rPr>
        <w:t xml:space="preserve"> </w:t>
      </w:r>
      <w:r w:rsidR="00EB7628">
        <w:rPr>
          <w:rFonts w:hint="eastAsia"/>
        </w:rPr>
        <w:t>実験の目的</w:t>
      </w:r>
      <w:bookmarkEnd w:id="0"/>
    </w:p>
    <w:p w14:paraId="50EF1CA4" w14:textId="6AA8C169" w:rsidR="00EA7EC1" w:rsidRPr="00906FAB" w:rsidRDefault="00DE06EC" w:rsidP="00D85DF8">
      <w:pPr>
        <w:ind w:firstLine="220"/>
        <w:rPr>
          <w:color w:val="FF0000"/>
          <w:sz w:val="22"/>
          <w:szCs w:val="22"/>
        </w:rPr>
      </w:pPr>
      <w:r w:rsidRPr="00906FAB">
        <w:rPr>
          <w:rFonts w:hint="eastAsia"/>
          <w:color w:val="FF0000"/>
          <w:sz w:val="22"/>
          <w:szCs w:val="22"/>
        </w:rPr>
        <w:t>実験の目的</w:t>
      </w:r>
      <w:r w:rsidR="00EA7EC1" w:rsidRPr="00906FAB">
        <w:rPr>
          <w:rFonts w:hint="eastAsia"/>
          <w:color w:val="FF0000"/>
          <w:sz w:val="22"/>
          <w:szCs w:val="22"/>
        </w:rPr>
        <w:t>を自分の言葉で書く</w:t>
      </w:r>
      <w:r w:rsidR="006141C3" w:rsidRPr="00906FAB">
        <w:rPr>
          <w:rFonts w:hint="eastAsia"/>
          <w:color w:val="FF0000"/>
          <w:sz w:val="22"/>
          <w:szCs w:val="22"/>
        </w:rPr>
        <w:t>。</w:t>
      </w:r>
      <w:r w:rsidR="00EA7EC1" w:rsidRPr="00906FAB">
        <w:rPr>
          <w:rFonts w:asciiTheme="minorEastAsia" w:hAnsiTheme="minorEastAsia" w:hint="eastAsia"/>
          <w:color w:val="FF0000"/>
          <w:sz w:val="22"/>
          <w:szCs w:val="22"/>
        </w:rPr>
        <w:t>一般には</w:t>
      </w:r>
      <w:r w:rsidR="006141C3" w:rsidRPr="00906FAB">
        <w:rPr>
          <w:rFonts w:asciiTheme="minorEastAsia" w:hAnsiTheme="minorEastAsia" w:hint="eastAsia"/>
          <w:color w:val="FF0000"/>
          <w:sz w:val="22"/>
          <w:szCs w:val="22"/>
        </w:rPr>
        <w:t>、実験の概要を述べ、</w:t>
      </w:r>
      <w:r w:rsidR="00EA7EC1" w:rsidRPr="00906FAB">
        <w:rPr>
          <w:rFonts w:asciiTheme="minorEastAsia" w:hAnsiTheme="minorEastAsia" w:hint="eastAsia"/>
          <w:color w:val="FF0000"/>
          <w:sz w:val="22"/>
          <w:szCs w:val="22"/>
        </w:rPr>
        <w:t>「</w:t>
      </w:r>
      <w:r w:rsidR="006141C3" w:rsidRPr="00906FAB">
        <w:rPr>
          <w:rFonts w:asciiTheme="minorEastAsia" w:hAnsiTheme="minorEastAsia" w:hint="eastAsia"/>
          <w:color w:val="FF0000"/>
          <w:sz w:val="22"/>
          <w:szCs w:val="22"/>
        </w:rPr>
        <w:t>この実験によって</w:t>
      </w:r>
      <w:r w:rsidR="00EA7EC1" w:rsidRPr="00906FAB">
        <w:rPr>
          <w:rFonts w:asciiTheme="minorEastAsia" w:hAnsiTheme="minorEastAsia"/>
          <w:color w:val="FF0000"/>
          <w:sz w:val="22"/>
          <w:szCs w:val="22"/>
        </w:rPr>
        <w:t>…</w:t>
      </w:r>
      <w:r w:rsidR="00EA7EC1" w:rsidRPr="00906FAB">
        <w:rPr>
          <w:rFonts w:asciiTheme="minorEastAsia" w:hAnsiTheme="minorEastAsia" w:hint="eastAsia"/>
          <w:color w:val="FF0000"/>
          <w:sz w:val="22"/>
          <w:szCs w:val="22"/>
        </w:rPr>
        <w:t>を</w:t>
      </w:r>
      <w:r w:rsidR="006141C3" w:rsidRPr="00906FAB">
        <w:rPr>
          <w:rFonts w:asciiTheme="minorEastAsia" w:hAnsiTheme="minorEastAsia" w:hint="eastAsia"/>
          <w:color w:val="FF0000"/>
          <w:sz w:val="22"/>
          <w:szCs w:val="22"/>
        </w:rPr>
        <w:t>学習</w:t>
      </w:r>
      <w:r w:rsidR="00EA7EC1" w:rsidRPr="00906FAB">
        <w:rPr>
          <w:rFonts w:asciiTheme="minorEastAsia" w:hAnsiTheme="minorEastAsia" w:hint="eastAsia"/>
          <w:color w:val="FF0000"/>
          <w:sz w:val="22"/>
          <w:szCs w:val="22"/>
        </w:rPr>
        <w:t>すること</w:t>
      </w:r>
      <w:r w:rsidR="006141C3" w:rsidRPr="00906FAB">
        <w:rPr>
          <w:rFonts w:asciiTheme="minorEastAsia" w:hAnsiTheme="minorEastAsia" w:hint="eastAsia"/>
          <w:color w:val="FF0000"/>
          <w:sz w:val="22"/>
          <w:szCs w:val="22"/>
        </w:rPr>
        <w:t>が目的である。</w:t>
      </w:r>
      <w:r w:rsidR="00EA7EC1" w:rsidRPr="00906FAB">
        <w:rPr>
          <w:rFonts w:asciiTheme="minorEastAsia" w:hAnsiTheme="minorEastAsia" w:hint="eastAsia"/>
          <w:color w:val="FF0000"/>
          <w:sz w:val="22"/>
          <w:szCs w:val="22"/>
        </w:rPr>
        <w:t>」</w:t>
      </w:r>
      <w:r w:rsidR="006141C3" w:rsidRPr="00906FAB">
        <w:rPr>
          <w:rFonts w:asciiTheme="minorEastAsia" w:hAnsiTheme="minorEastAsia" w:hint="eastAsia"/>
          <w:color w:val="FF0000"/>
          <w:sz w:val="22"/>
          <w:szCs w:val="22"/>
        </w:rPr>
        <w:t>のようになる。</w:t>
      </w:r>
    </w:p>
    <w:p w14:paraId="395D6B97" w14:textId="77777777" w:rsidR="00394A0F" w:rsidRDefault="00394A0F" w:rsidP="00385F61">
      <w:pPr>
        <w:ind w:firstLine="220"/>
        <w:rPr>
          <w:rFonts w:asciiTheme="minorEastAsia" w:hAnsiTheme="minorEastAsia"/>
          <w:color w:val="7F7F7F" w:themeColor="text1" w:themeTint="80"/>
          <w:sz w:val="22"/>
          <w:szCs w:val="22"/>
        </w:rPr>
      </w:pPr>
    </w:p>
    <w:p w14:paraId="5E3EFF9B" w14:textId="13066D77" w:rsidR="000141F2" w:rsidRPr="003172B4" w:rsidRDefault="000141F2" w:rsidP="003172B4">
      <w:pPr>
        <w:pStyle w:val="1"/>
        <w:ind w:firstLine="240"/>
        <w:rPr>
          <w:rFonts w:ascii="ＭＳ ゴシック" w:hAnsi="ＭＳ ゴシック"/>
        </w:rPr>
      </w:pPr>
      <w:bookmarkStart w:id="1" w:name="_Toc17727091"/>
      <w:r w:rsidRPr="00C26773">
        <w:t>2</w:t>
      </w:r>
      <w:r w:rsidR="00A060DA">
        <w:t>.</w:t>
      </w:r>
      <w:r w:rsidR="005832DD">
        <w:rPr>
          <w:rFonts w:hint="eastAsia"/>
        </w:rPr>
        <w:t xml:space="preserve"> </w:t>
      </w:r>
      <w:r w:rsidR="00EB7628">
        <w:rPr>
          <w:rFonts w:hint="eastAsia"/>
        </w:rPr>
        <w:t>実験の方法</w:t>
      </w:r>
      <w:bookmarkEnd w:id="1"/>
    </w:p>
    <w:p w14:paraId="69C0755A" w14:textId="5887748C" w:rsidR="005E3B84" w:rsidRPr="00906FAB" w:rsidRDefault="002E44E5" w:rsidP="00D866D7">
      <w:pPr>
        <w:ind w:firstLine="220"/>
        <w:rPr>
          <w:rFonts w:ascii="ＭＳ 明朝" w:hAnsi="ＭＳ 明朝"/>
          <w:color w:val="FF0000"/>
          <w:sz w:val="22"/>
          <w:szCs w:val="22"/>
        </w:rPr>
      </w:pPr>
      <w:r w:rsidRPr="00906FAB">
        <w:rPr>
          <w:rFonts w:ascii="ＭＳ 明朝" w:hAnsi="ＭＳ 明朝" w:hint="eastAsia"/>
          <w:color w:val="FF0000"/>
          <w:sz w:val="22"/>
          <w:szCs w:val="22"/>
        </w:rPr>
        <w:t>実験装置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、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実験手順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、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実験条件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、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測定原理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、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などについて記述する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。</w:t>
      </w:r>
    </w:p>
    <w:p w14:paraId="31E0BAD2" w14:textId="7A4E9A36" w:rsidR="000141F2" w:rsidRPr="002C04CC" w:rsidRDefault="000141F2" w:rsidP="002C04CC">
      <w:pPr>
        <w:pStyle w:val="af"/>
        <w:ind w:firstLine="220"/>
      </w:pPr>
      <w:bookmarkStart w:id="2" w:name="_Toc17727092"/>
      <w:r w:rsidRPr="00EB7628">
        <w:t>2.1</w:t>
      </w:r>
      <w:r w:rsidR="005832DD">
        <w:rPr>
          <w:rFonts w:hint="eastAsia"/>
        </w:rPr>
        <w:t xml:space="preserve"> </w:t>
      </w:r>
      <w:r w:rsidR="00385F61" w:rsidRPr="00EB7628">
        <w:rPr>
          <w:rFonts w:hint="eastAsia"/>
        </w:rPr>
        <w:t>説明する項目ごとに節を分ける</w:t>
      </w:r>
      <w:bookmarkEnd w:id="2"/>
      <w:r w:rsidR="00385F61" w:rsidRPr="00EB7628">
        <w:t xml:space="preserve"> </w:t>
      </w:r>
    </w:p>
    <w:p w14:paraId="26E2FF0C" w14:textId="6631094B" w:rsidR="00E35B0D" w:rsidRPr="00906FAB" w:rsidRDefault="00955212" w:rsidP="00D866D7">
      <w:pPr>
        <w:ind w:firstLine="220"/>
        <w:rPr>
          <w:rFonts w:ascii="ＭＳ 明朝" w:hAnsi="ＭＳ 明朝"/>
          <w:color w:val="FF0000"/>
          <w:sz w:val="22"/>
          <w:szCs w:val="22"/>
        </w:rPr>
      </w:pPr>
      <w:r w:rsidRPr="00906FAB">
        <w:rPr>
          <w:rFonts w:ascii="ＭＳ 明朝" w:hAnsi="ＭＳ 明朝" w:hint="eastAsia"/>
          <w:color w:val="FF0000"/>
          <w:sz w:val="22"/>
          <w:szCs w:val="22"/>
        </w:rPr>
        <w:t>記述内容が多岐にわたる場合には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、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説明する項目ごとに節を分け</w:t>
      </w:r>
      <w:r w:rsidR="002E44E5" w:rsidRPr="00906FAB">
        <w:rPr>
          <w:rFonts w:ascii="ＭＳ 明朝" w:hAnsi="ＭＳ 明朝" w:hint="eastAsia"/>
          <w:color w:val="FF0000"/>
          <w:sz w:val="22"/>
          <w:szCs w:val="22"/>
        </w:rPr>
        <w:t>る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。</w:t>
      </w:r>
    </w:p>
    <w:p w14:paraId="2CC9BACD" w14:textId="66D10509" w:rsidR="00394A0F" w:rsidRPr="002C04CC" w:rsidRDefault="00394A0F" w:rsidP="002C04CC">
      <w:pPr>
        <w:pStyle w:val="af"/>
        <w:ind w:firstLine="220"/>
      </w:pPr>
      <w:bookmarkStart w:id="3" w:name="_Toc17727093"/>
      <w:r>
        <w:rPr>
          <w:rFonts w:hint="eastAsia"/>
        </w:rPr>
        <w:t>2</w:t>
      </w:r>
      <w:r>
        <w:t>.1</w:t>
      </w:r>
      <w:r w:rsidR="004A7147">
        <w:t xml:space="preserve"> </w:t>
      </w:r>
      <w:r w:rsidR="004A7147">
        <w:rPr>
          <w:rFonts w:hint="eastAsia"/>
        </w:rPr>
        <w:t>2</w:t>
      </w:r>
      <w:r>
        <w:rPr>
          <w:rFonts w:hint="eastAsia"/>
        </w:rPr>
        <w:t>つ目の説明</w:t>
      </w:r>
      <w:bookmarkEnd w:id="3"/>
    </w:p>
    <w:p w14:paraId="447B119F" w14:textId="77777777" w:rsidR="00394A0F" w:rsidRPr="00955212" w:rsidRDefault="00394A0F" w:rsidP="00394A0F">
      <w:pPr>
        <w:ind w:firstLine="220"/>
        <w:rPr>
          <w:rFonts w:ascii="ＭＳ 明朝" w:hAnsi="ＭＳ 明朝"/>
          <w:sz w:val="22"/>
          <w:szCs w:val="22"/>
        </w:rPr>
      </w:pPr>
    </w:p>
    <w:p w14:paraId="43B67049" w14:textId="52079658" w:rsidR="005374DC" w:rsidRDefault="004C598B" w:rsidP="00EB7628">
      <w:pPr>
        <w:pStyle w:val="1"/>
        <w:ind w:firstLine="240"/>
      </w:pPr>
      <w:bookmarkStart w:id="4" w:name="_Toc17727094"/>
      <w:r w:rsidRPr="00C26773">
        <w:t>3</w:t>
      </w:r>
      <w:r w:rsidR="00A060DA">
        <w:t>.</w:t>
      </w:r>
      <w:r w:rsidR="005832DD">
        <w:rPr>
          <w:rFonts w:hint="eastAsia"/>
        </w:rPr>
        <w:t xml:space="preserve"> </w:t>
      </w:r>
      <w:r w:rsidR="00EB7628">
        <w:rPr>
          <w:rFonts w:hint="eastAsia"/>
        </w:rPr>
        <w:t>実験</w:t>
      </w:r>
      <w:r w:rsidR="004A7147">
        <w:rPr>
          <w:rFonts w:hint="eastAsia"/>
        </w:rPr>
        <w:t>の結果</w:t>
      </w:r>
      <w:bookmarkEnd w:id="4"/>
    </w:p>
    <w:p w14:paraId="2E055506" w14:textId="061F6D8F" w:rsidR="002E44E5" w:rsidRPr="00906FAB" w:rsidRDefault="00754651" w:rsidP="00D866D7">
      <w:pPr>
        <w:ind w:firstLine="220"/>
        <w:rPr>
          <w:rFonts w:ascii="ＭＳ 明朝" w:hAnsi="ＭＳ 明朝"/>
          <w:color w:val="FF0000"/>
          <w:sz w:val="22"/>
          <w:szCs w:val="22"/>
        </w:rPr>
      </w:pPr>
      <w:r w:rsidRPr="00906FAB">
        <w:rPr>
          <w:rFonts w:ascii="ＭＳ 明朝" w:hAnsi="ＭＳ 明朝" w:hint="eastAsia"/>
          <w:color w:val="FF0000"/>
          <w:sz w:val="22"/>
          <w:szCs w:val="22"/>
        </w:rPr>
        <w:t>実験結果を示す。多くの場合、</w:t>
      </w:r>
      <w:r w:rsidR="002E44E5" w:rsidRPr="00906FAB">
        <w:rPr>
          <w:rFonts w:ascii="ＭＳ 明朝" w:hAnsi="ＭＳ 明朝" w:hint="eastAsia"/>
          <w:color w:val="FF0000"/>
          <w:sz w:val="22"/>
          <w:szCs w:val="22"/>
        </w:rPr>
        <w:t>測定した数値やデータを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提示し、それらを説明する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。</w:t>
      </w:r>
      <w:r w:rsidR="002E44E5" w:rsidRPr="00906FAB">
        <w:rPr>
          <w:rFonts w:ascii="ＭＳ 明朝" w:hAnsi="ＭＳ 明朝" w:hint="eastAsia"/>
          <w:color w:val="FF0000"/>
          <w:sz w:val="22"/>
          <w:szCs w:val="22"/>
        </w:rPr>
        <w:t>表や図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（特にグラフ）</w:t>
      </w:r>
      <w:r w:rsidR="002E44E5" w:rsidRPr="00906FAB">
        <w:rPr>
          <w:rFonts w:ascii="ＭＳ 明朝" w:hAnsi="ＭＳ 明朝" w:hint="eastAsia"/>
          <w:color w:val="FF0000"/>
          <w:sz w:val="22"/>
          <w:szCs w:val="22"/>
        </w:rPr>
        <w:t>を有効に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使う</w:t>
      </w:r>
      <w:r w:rsidR="002E44E5" w:rsidRPr="00906FAB">
        <w:rPr>
          <w:rFonts w:ascii="ＭＳ 明朝" w:hAnsi="ＭＳ 明朝" w:hint="eastAsia"/>
          <w:color w:val="FF0000"/>
          <w:sz w:val="22"/>
          <w:szCs w:val="22"/>
        </w:rPr>
        <w:t>こと</w:t>
      </w:r>
      <w:r w:rsidR="006141C3" w:rsidRPr="00906FAB">
        <w:rPr>
          <w:rFonts w:ascii="ＭＳ 明朝" w:hAnsi="ＭＳ 明朝" w:hint="eastAsia"/>
          <w:color w:val="FF0000"/>
          <w:sz w:val="22"/>
          <w:szCs w:val="22"/>
        </w:rPr>
        <w:t>。</w:t>
      </w:r>
      <w:r w:rsidR="002E44E5" w:rsidRPr="00906FAB">
        <w:rPr>
          <w:rFonts w:ascii="ＭＳ 明朝" w:hAnsi="ＭＳ 明朝" w:hint="eastAsia"/>
          <w:color w:val="FF0000"/>
          <w:sz w:val="22"/>
          <w:szCs w:val="22"/>
        </w:rPr>
        <w:t>測定値や図表を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提示するだけではなく、それらの意味を</w:t>
      </w:r>
      <w:r w:rsidR="007E05E6" w:rsidRPr="00906FAB">
        <w:rPr>
          <w:rFonts w:ascii="ＭＳ 明朝" w:hAnsi="ＭＳ 明朝" w:hint="eastAsia"/>
          <w:color w:val="FF0000"/>
          <w:sz w:val="22"/>
          <w:szCs w:val="22"/>
        </w:rPr>
        <w:t>本文中で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説明すること。</w:t>
      </w:r>
      <w:r w:rsidR="004A7147">
        <w:rPr>
          <w:rFonts w:ascii="ＭＳ 明朝" w:hAnsi="ＭＳ 明朝" w:hint="eastAsia"/>
          <w:color w:val="FF0000"/>
          <w:sz w:val="22"/>
          <w:szCs w:val="22"/>
        </w:rPr>
        <w:t>得たデータの意味について考察し、検討を加える。情報理工学実験の場合、実験で得るデータは、学生によらず、同じような結果になる。しかし、考察や検討の内容は理解の程度によって異なる。</w:t>
      </w:r>
    </w:p>
    <w:p w14:paraId="134327DB" w14:textId="5365BE17" w:rsidR="00291A06" w:rsidRPr="002C04CC" w:rsidRDefault="002C04CC" w:rsidP="002C04CC">
      <w:pPr>
        <w:pStyle w:val="af"/>
        <w:ind w:firstLine="220"/>
      </w:pPr>
      <w:bookmarkStart w:id="5" w:name="_Toc17727095"/>
      <w:r>
        <w:t>3.1</w:t>
      </w:r>
      <w:r w:rsidR="004A7147" w:rsidRPr="00EB7628">
        <w:rPr>
          <w:rFonts w:hint="eastAsia"/>
        </w:rPr>
        <w:t>説明する項目ごとに節を分ける</w:t>
      </w:r>
      <w:bookmarkEnd w:id="5"/>
    </w:p>
    <w:p w14:paraId="22EFA2DF" w14:textId="5348D062" w:rsidR="002C04CC" w:rsidRPr="00906FAB" w:rsidRDefault="002C04CC" w:rsidP="00D866D7">
      <w:pPr>
        <w:pStyle w:val="a6"/>
        <w:ind w:leftChars="0" w:left="0" w:firstLine="220"/>
        <w:rPr>
          <w:rFonts w:ascii="ＭＳ 明朝" w:hAnsi="ＭＳ 明朝"/>
          <w:color w:val="FF0000"/>
          <w:sz w:val="22"/>
          <w:szCs w:val="22"/>
        </w:rPr>
      </w:pPr>
      <w:r w:rsidRPr="00906FAB">
        <w:rPr>
          <w:rFonts w:ascii="ＭＳ 明朝" w:hAnsi="ＭＳ 明朝" w:hint="eastAsia"/>
          <w:color w:val="FF0000"/>
          <w:sz w:val="22"/>
          <w:szCs w:val="22"/>
        </w:rPr>
        <w:t>記述内容が多岐にわたる場合には、説明する項目ごとに節を分ける．</w:t>
      </w:r>
    </w:p>
    <w:p w14:paraId="2B6F15E2" w14:textId="4793EE6B" w:rsidR="002C04CC" w:rsidRPr="005061B6" w:rsidRDefault="005061B6" w:rsidP="005061B6">
      <w:pPr>
        <w:pStyle w:val="af"/>
        <w:ind w:firstLine="220"/>
      </w:pPr>
      <w:bookmarkStart w:id="6" w:name="_Toc17727096"/>
      <w:r>
        <w:t>3.2</w:t>
      </w:r>
      <w:r w:rsidR="004A7147">
        <w:rPr>
          <w:rFonts w:hint="eastAsia"/>
        </w:rPr>
        <w:t xml:space="preserve"> </w:t>
      </w:r>
      <w:r w:rsidR="004A7147">
        <w:t>2</w:t>
      </w:r>
      <w:r w:rsidR="004A7147">
        <w:rPr>
          <w:rFonts w:hint="eastAsia"/>
        </w:rPr>
        <w:t>つ目の説明</w:t>
      </w:r>
      <w:bookmarkEnd w:id="6"/>
    </w:p>
    <w:p w14:paraId="66E301BD" w14:textId="5600DC0C" w:rsidR="00E35B0D" w:rsidRPr="0013312D" w:rsidRDefault="00E35B0D">
      <w:pPr>
        <w:widowControl/>
        <w:ind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BF5877B" w14:textId="3C559589" w:rsidR="0077514A" w:rsidRPr="002E44E5" w:rsidRDefault="004A7147" w:rsidP="002E44E5">
      <w:pPr>
        <w:pStyle w:val="1"/>
        <w:ind w:firstLine="240"/>
      </w:pPr>
      <w:bookmarkStart w:id="7" w:name="_Toc17727097"/>
      <w:r>
        <w:t>4</w:t>
      </w:r>
      <w:r w:rsidR="00A060DA">
        <w:t>.</w:t>
      </w:r>
      <w:r w:rsidR="005832DD">
        <w:rPr>
          <w:rFonts w:hint="eastAsia"/>
        </w:rPr>
        <w:t xml:space="preserve"> </w:t>
      </w:r>
      <w:r w:rsidR="000141F2" w:rsidRPr="00C26773">
        <w:rPr>
          <w:rFonts w:hint="eastAsia"/>
        </w:rPr>
        <w:t>結論</w:t>
      </w:r>
      <w:bookmarkEnd w:id="7"/>
    </w:p>
    <w:p w14:paraId="501C2248" w14:textId="76BDCF26" w:rsidR="002E44E5" w:rsidRPr="00906FAB" w:rsidRDefault="002E44E5" w:rsidP="00D866D7">
      <w:pPr>
        <w:ind w:firstLine="220"/>
        <w:rPr>
          <w:rFonts w:ascii="ＭＳ 明朝" w:hAnsi="ＭＳ 明朝"/>
          <w:color w:val="FF0000"/>
          <w:sz w:val="22"/>
          <w:szCs w:val="22"/>
        </w:rPr>
      </w:pPr>
      <w:r w:rsidRPr="00906FAB">
        <w:rPr>
          <w:rFonts w:ascii="ＭＳ 明朝" w:hAnsi="ＭＳ 明朝" w:hint="eastAsia"/>
          <w:color w:val="FF0000"/>
          <w:sz w:val="22"/>
          <w:szCs w:val="22"/>
        </w:rPr>
        <w:t>結果や</w:t>
      </w:r>
      <w:r w:rsidR="000B1C50" w:rsidRPr="00906FAB">
        <w:rPr>
          <w:rFonts w:ascii="ＭＳ 明朝" w:hAnsi="ＭＳ 明朝" w:hint="eastAsia"/>
          <w:color w:val="FF0000"/>
          <w:sz w:val="22"/>
          <w:szCs w:val="22"/>
        </w:rPr>
        <w:t>考察の中で重要なものを</w:t>
      </w:r>
      <w:r w:rsidRPr="00906FAB">
        <w:rPr>
          <w:rFonts w:ascii="ＭＳ 明朝" w:hAnsi="ＭＳ 明朝" w:hint="eastAsia"/>
          <w:color w:val="FF0000"/>
          <w:sz w:val="22"/>
          <w:szCs w:val="22"/>
        </w:rPr>
        <w:t>まとめる</w:t>
      </w:r>
      <w:r w:rsidR="000B1C50" w:rsidRPr="00906FAB">
        <w:rPr>
          <w:rFonts w:ascii="ＭＳ 明朝" w:hAnsi="ＭＳ 明朝" w:hint="eastAsia"/>
          <w:color w:val="FF0000"/>
          <w:sz w:val="22"/>
          <w:szCs w:val="22"/>
        </w:rPr>
        <w:t>。</w:t>
      </w:r>
    </w:p>
    <w:p w14:paraId="395F7C00" w14:textId="214FDC96" w:rsidR="005D20CD" w:rsidRPr="0013312D" w:rsidRDefault="005D20CD">
      <w:pPr>
        <w:widowControl/>
        <w:ind w:firstLine="22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344139E3" w14:textId="15820DFE" w:rsidR="00987669" w:rsidRPr="0077514A" w:rsidRDefault="00987669" w:rsidP="00EB7628">
      <w:pPr>
        <w:pStyle w:val="1"/>
        <w:ind w:firstLine="240"/>
      </w:pPr>
      <w:bookmarkStart w:id="8" w:name="_Toc17727098"/>
      <w:r w:rsidRPr="0077514A">
        <w:rPr>
          <w:rFonts w:hint="eastAsia"/>
        </w:rPr>
        <w:t>参考文献</w:t>
      </w:r>
      <w:bookmarkEnd w:id="8"/>
    </w:p>
    <w:p w14:paraId="48FA1101" w14:textId="29CC9D06" w:rsidR="00240263" w:rsidRPr="00906FAB" w:rsidRDefault="00240263" w:rsidP="00D866D7">
      <w:pPr>
        <w:ind w:firstLine="220"/>
        <w:rPr>
          <w:color w:val="FF0000"/>
          <w:sz w:val="22"/>
          <w:szCs w:val="22"/>
        </w:rPr>
      </w:pPr>
      <w:r w:rsidRPr="00906FAB">
        <w:rPr>
          <w:rFonts w:hint="eastAsia"/>
          <w:color w:val="FF0000"/>
          <w:sz w:val="22"/>
          <w:szCs w:val="22"/>
        </w:rPr>
        <w:t>レポート</w:t>
      </w:r>
      <w:r w:rsidR="007E05E6" w:rsidRPr="00906FAB">
        <w:rPr>
          <w:rFonts w:hint="eastAsia"/>
          <w:color w:val="FF0000"/>
          <w:sz w:val="22"/>
          <w:szCs w:val="22"/>
        </w:rPr>
        <w:t>の本文中のそれぞれの部分で</w:t>
      </w:r>
      <w:r w:rsidRPr="00906FAB">
        <w:rPr>
          <w:rFonts w:hint="eastAsia"/>
          <w:color w:val="FF0000"/>
          <w:sz w:val="22"/>
          <w:szCs w:val="22"/>
        </w:rPr>
        <w:t>参考にした文献</w:t>
      </w:r>
      <w:r w:rsidR="007E05E6" w:rsidRPr="00906FAB">
        <w:rPr>
          <w:rFonts w:hint="eastAsia"/>
          <w:color w:val="FF0000"/>
          <w:sz w:val="22"/>
          <w:szCs w:val="22"/>
        </w:rPr>
        <w:t>の著者</w:t>
      </w:r>
      <w:r w:rsidR="00F00A33" w:rsidRPr="00906FAB">
        <w:rPr>
          <w:rFonts w:hint="eastAsia"/>
          <w:color w:val="FF0000"/>
          <w:sz w:val="22"/>
          <w:szCs w:val="22"/>
        </w:rPr>
        <w:t>名・文献の題名</w:t>
      </w:r>
      <w:r w:rsidR="007E05E6" w:rsidRPr="00906FAB">
        <w:rPr>
          <w:rFonts w:hint="eastAsia"/>
          <w:color w:val="FF0000"/>
          <w:sz w:val="22"/>
          <w:szCs w:val="22"/>
        </w:rPr>
        <w:t>・</w:t>
      </w:r>
      <w:r w:rsidR="00F00A33" w:rsidRPr="00906FAB">
        <w:rPr>
          <w:rFonts w:hint="eastAsia"/>
          <w:color w:val="FF0000"/>
          <w:sz w:val="22"/>
          <w:szCs w:val="22"/>
        </w:rPr>
        <w:t>雑誌名巻号・発行元・ページ・発行年</w:t>
      </w:r>
      <w:r w:rsidRPr="00906FAB">
        <w:rPr>
          <w:rFonts w:hint="eastAsia"/>
          <w:color w:val="FF0000"/>
          <w:sz w:val="22"/>
          <w:szCs w:val="22"/>
        </w:rPr>
        <w:t>や</w:t>
      </w:r>
      <w:r w:rsidR="007E05E6" w:rsidRPr="00906FAB">
        <w:rPr>
          <w:rFonts w:hint="eastAsia"/>
          <w:color w:val="FF0000"/>
          <w:sz w:val="22"/>
          <w:szCs w:val="22"/>
        </w:rPr>
        <w:t>、</w:t>
      </w:r>
      <w:r w:rsidRPr="00906FAB">
        <w:rPr>
          <w:color w:val="FF0000"/>
          <w:sz w:val="22"/>
          <w:szCs w:val="22"/>
        </w:rPr>
        <w:t>Web</w:t>
      </w:r>
      <w:r w:rsidRPr="00906FAB">
        <w:rPr>
          <w:rFonts w:hint="eastAsia"/>
          <w:color w:val="FF0000"/>
          <w:sz w:val="22"/>
          <w:szCs w:val="22"/>
        </w:rPr>
        <w:t>サイトの</w:t>
      </w:r>
      <w:r w:rsidRPr="00906FAB">
        <w:rPr>
          <w:color w:val="FF0000"/>
          <w:sz w:val="22"/>
          <w:szCs w:val="22"/>
        </w:rPr>
        <w:t>URL</w:t>
      </w:r>
      <w:r w:rsidRPr="00906FAB">
        <w:rPr>
          <w:rFonts w:hint="eastAsia"/>
          <w:color w:val="FF0000"/>
          <w:sz w:val="22"/>
          <w:szCs w:val="22"/>
        </w:rPr>
        <w:t>を、</w:t>
      </w:r>
      <w:r w:rsidR="008553B8">
        <w:rPr>
          <w:rFonts w:hint="eastAsia"/>
          <w:color w:val="FF0000"/>
          <w:sz w:val="22"/>
          <w:szCs w:val="22"/>
        </w:rPr>
        <w:t>下記</w:t>
      </w:r>
      <w:r w:rsidRPr="00906FAB">
        <w:rPr>
          <w:rFonts w:hint="eastAsia"/>
          <w:color w:val="FF0000"/>
          <w:sz w:val="22"/>
          <w:szCs w:val="22"/>
        </w:rPr>
        <w:t>のように番号をつけて書き並べる。</w:t>
      </w:r>
      <w:r w:rsidR="00303AFC">
        <w:rPr>
          <w:rFonts w:hint="eastAsia"/>
          <w:color w:val="FF0000"/>
          <w:sz w:val="22"/>
          <w:szCs w:val="22"/>
        </w:rPr>
        <w:t>そして、</w:t>
      </w:r>
      <w:r w:rsidRPr="00906FAB">
        <w:rPr>
          <w:rFonts w:hint="eastAsia"/>
          <w:color w:val="FF0000"/>
          <w:sz w:val="22"/>
          <w:szCs w:val="22"/>
        </w:rPr>
        <w:t>本文中の参考にした箇所に</w:t>
      </w:r>
      <w:r w:rsidR="000B1C50" w:rsidRPr="00906FAB">
        <w:rPr>
          <w:rFonts w:hint="eastAsia"/>
          <w:color w:val="FF0000"/>
          <w:sz w:val="22"/>
          <w:szCs w:val="22"/>
        </w:rPr>
        <w:t>文献の番号を示す（「</w:t>
      </w:r>
      <w:r w:rsidR="000B1C50" w:rsidRPr="00906FAB">
        <w:rPr>
          <w:color w:val="FF0000"/>
          <w:sz w:val="22"/>
          <w:szCs w:val="22"/>
        </w:rPr>
        <w:t>…</w:t>
      </w:r>
      <w:r w:rsidR="000B1C50" w:rsidRPr="00906FAB">
        <w:rPr>
          <w:rFonts w:hint="eastAsia"/>
          <w:color w:val="FF0000"/>
          <w:sz w:val="22"/>
          <w:szCs w:val="22"/>
        </w:rPr>
        <w:t>とは</w:t>
      </w:r>
      <w:r w:rsidR="000B1C50" w:rsidRPr="00906FAB">
        <w:rPr>
          <w:color w:val="FF0000"/>
          <w:sz w:val="22"/>
          <w:szCs w:val="22"/>
        </w:rPr>
        <w:t>…</w:t>
      </w:r>
      <w:r w:rsidR="000B1C50" w:rsidRPr="00906FAB">
        <w:rPr>
          <w:rFonts w:hint="eastAsia"/>
          <w:color w:val="FF0000"/>
          <w:sz w:val="22"/>
          <w:szCs w:val="22"/>
        </w:rPr>
        <w:t>のことである</w:t>
      </w:r>
      <w:r w:rsidR="000B1C50" w:rsidRPr="00906FAB">
        <w:rPr>
          <w:rFonts w:hint="eastAsia"/>
          <w:color w:val="FF0000"/>
          <w:sz w:val="22"/>
          <w:szCs w:val="22"/>
        </w:rPr>
        <w:t>[</w:t>
      </w:r>
      <w:r w:rsidR="000B1C50" w:rsidRPr="00906FAB">
        <w:rPr>
          <w:color w:val="FF0000"/>
          <w:sz w:val="22"/>
          <w:szCs w:val="22"/>
        </w:rPr>
        <w:t>1]</w:t>
      </w:r>
      <w:r w:rsidR="000B1C50" w:rsidRPr="00906FAB">
        <w:rPr>
          <w:rFonts w:hint="eastAsia"/>
          <w:color w:val="FF0000"/>
          <w:sz w:val="22"/>
          <w:szCs w:val="22"/>
        </w:rPr>
        <w:t>。」のように）</w:t>
      </w:r>
    </w:p>
    <w:p w14:paraId="45E6985A" w14:textId="4F99590C" w:rsidR="00E757D8" w:rsidRPr="00906FAB" w:rsidRDefault="00987669" w:rsidP="00C2549E">
      <w:pPr>
        <w:ind w:left="330" w:hangingChars="150" w:hanging="330"/>
        <w:rPr>
          <w:color w:val="FF0000"/>
          <w:sz w:val="22"/>
          <w:szCs w:val="22"/>
        </w:rPr>
      </w:pPr>
      <w:r w:rsidRPr="00906FAB">
        <w:rPr>
          <w:color w:val="FF0000"/>
          <w:sz w:val="22"/>
          <w:szCs w:val="22"/>
        </w:rPr>
        <w:t>[1]</w:t>
      </w:r>
      <w:r w:rsidR="000076BA" w:rsidRPr="00906FAB">
        <w:rPr>
          <w:color w:val="FF0000"/>
          <w:sz w:val="22"/>
          <w:szCs w:val="22"/>
        </w:rPr>
        <w:t xml:space="preserve"> </w:t>
      </w:r>
      <w:r w:rsidR="0013312D" w:rsidRPr="00906FAB">
        <w:rPr>
          <w:rFonts w:hint="eastAsia"/>
          <w:color w:val="FF0000"/>
          <w:sz w:val="22"/>
          <w:szCs w:val="22"/>
        </w:rPr>
        <w:t>著者名，「文献のタイトル」，書籍の名称，</w:t>
      </w:r>
      <w:r w:rsidR="0013312D" w:rsidRPr="00906FAB">
        <w:rPr>
          <w:color w:val="FF0000"/>
          <w:sz w:val="22"/>
          <w:szCs w:val="22"/>
        </w:rPr>
        <w:t>pp.123-134</w:t>
      </w:r>
      <w:r w:rsidR="0013312D" w:rsidRPr="00906FAB">
        <w:rPr>
          <w:rFonts w:hint="eastAsia"/>
          <w:color w:val="FF0000"/>
          <w:sz w:val="22"/>
          <w:szCs w:val="22"/>
        </w:rPr>
        <w:t>，</w:t>
      </w:r>
      <w:r w:rsidR="0013312D" w:rsidRPr="00906FAB">
        <w:rPr>
          <w:color w:val="FF0000"/>
          <w:sz w:val="22"/>
          <w:szCs w:val="22"/>
        </w:rPr>
        <w:t>2019</w:t>
      </w:r>
      <w:r w:rsidR="0013312D" w:rsidRPr="00906FAB">
        <w:rPr>
          <w:rFonts w:hint="eastAsia"/>
          <w:color w:val="FF0000"/>
          <w:sz w:val="22"/>
          <w:szCs w:val="22"/>
        </w:rPr>
        <w:t>年．</w:t>
      </w:r>
    </w:p>
    <w:p w14:paraId="37D6E748" w14:textId="29B0AB20" w:rsidR="0013312D" w:rsidRPr="00906FAB" w:rsidRDefault="0013312D" w:rsidP="000B1C50">
      <w:pPr>
        <w:ind w:left="330" w:hangingChars="150" w:hanging="330"/>
        <w:rPr>
          <w:color w:val="FF0000"/>
          <w:sz w:val="22"/>
          <w:szCs w:val="22"/>
        </w:rPr>
      </w:pPr>
      <w:r w:rsidRPr="00906FAB">
        <w:rPr>
          <w:rFonts w:hint="eastAsia"/>
          <w:color w:val="FF0000"/>
          <w:sz w:val="22"/>
          <w:szCs w:val="22"/>
        </w:rPr>
        <w:t>[</w:t>
      </w:r>
      <w:r w:rsidRPr="00906FAB">
        <w:rPr>
          <w:color w:val="FF0000"/>
          <w:sz w:val="22"/>
          <w:szCs w:val="22"/>
        </w:rPr>
        <w:t xml:space="preserve">2] </w:t>
      </w:r>
      <w:r w:rsidRPr="00906FAB">
        <w:rPr>
          <w:rFonts w:hint="eastAsia"/>
          <w:color w:val="FF0000"/>
          <w:sz w:val="22"/>
          <w:szCs w:val="22"/>
        </w:rPr>
        <w:t>京都産業大学のホームページ，</w:t>
      </w:r>
      <w:r w:rsidR="000B1C50" w:rsidRPr="00906FAB">
        <w:rPr>
          <w:color w:val="FF0000"/>
          <w:sz w:val="22"/>
          <w:szCs w:val="22"/>
        </w:rPr>
        <w:t>http</w:t>
      </w:r>
      <w:r w:rsidR="008553B8">
        <w:rPr>
          <w:color w:val="FF0000"/>
          <w:sz w:val="22"/>
          <w:szCs w:val="22"/>
        </w:rPr>
        <w:t>s</w:t>
      </w:r>
      <w:r w:rsidR="000B1C50" w:rsidRPr="00906FAB">
        <w:rPr>
          <w:color w:val="FF0000"/>
          <w:sz w:val="22"/>
          <w:szCs w:val="22"/>
        </w:rPr>
        <w:t>://www.kyoto-su.ac.jp</w:t>
      </w:r>
    </w:p>
    <w:p w14:paraId="7EC8CA72" w14:textId="77777777" w:rsidR="000B1C50" w:rsidRPr="000B1C50" w:rsidRDefault="000B1C50" w:rsidP="000B1C50">
      <w:pPr>
        <w:ind w:left="330" w:hangingChars="150" w:hanging="330"/>
        <w:rPr>
          <w:color w:val="7F7F7F" w:themeColor="text1" w:themeTint="80"/>
          <w:sz w:val="22"/>
          <w:szCs w:val="22"/>
        </w:rPr>
      </w:pPr>
    </w:p>
    <w:p w14:paraId="636B9E92" w14:textId="5941D306" w:rsidR="00987669" w:rsidRDefault="00987669" w:rsidP="003172B4">
      <w:pPr>
        <w:pStyle w:val="af"/>
        <w:ind w:firstLine="220"/>
      </w:pPr>
      <w:bookmarkStart w:id="9" w:name="_Toc17727099"/>
      <w:r w:rsidRPr="0077514A">
        <w:rPr>
          <w:rFonts w:hint="eastAsia"/>
        </w:rPr>
        <w:t>付録</w:t>
      </w:r>
      <w:bookmarkEnd w:id="9"/>
    </w:p>
    <w:p w14:paraId="347C36E3" w14:textId="2E3B3540" w:rsidR="0013312D" w:rsidRPr="00906FAB" w:rsidRDefault="0013312D" w:rsidP="00D866D7">
      <w:pPr>
        <w:ind w:firstLine="220"/>
        <w:rPr>
          <w:color w:val="FF0000"/>
          <w:sz w:val="22"/>
          <w:szCs w:val="22"/>
        </w:rPr>
      </w:pPr>
      <w:r w:rsidRPr="00906FAB">
        <w:rPr>
          <w:rFonts w:hint="eastAsia"/>
          <w:color w:val="FF0000"/>
          <w:sz w:val="22"/>
          <w:szCs w:val="22"/>
        </w:rPr>
        <w:t>本文につけるには冗長なデータなどがあれば付録に</w:t>
      </w:r>
      <w:r w:rsidR="000B1C50" w:rsidRPr="00906FAB">
        <w:rPr>
          <w:rFonts w:hint="eastAsia"/>
          <w:color w:val="FF0000"/>
          <w:sz w:val="22"/>
          <w:szCs w:val="22"/>
        </w:rPr>
        <w:t>する。</w:t>
      </w:r>
    </w:p>
    <w:p w14:paraId="3AFB239E" w14:textId="464CE83D" w:rsidR="0013312D" w:rsidRPr="00906FAB" w:rsidRDefault="0013312D" w:rsidP="00987669">
      <w:pPr>
        <w:ind w:firstLine="220"/>
        <w:rPr>
          <w:color w:val="FF0000"/>
          <w:sz w:val="22"/>
          <w:szCs w:val="22"/>
        </w:rPr>
      </w:pPr>
    </w:p>
    <w:p w14:paraId="0F764CD2" w14:textId="0BE26CE4" w:rsidR="00386325" w:rsidRPr="00906FAB" w:rsidRDefault="00303AFC" w:rsidP="00D866D7">
      <w:pPr>
        <w:ind w:firstLine="220"/>
        <w:rPr>
          <w:color w:val="FF0000"/>
          <w:sz w:val="22"/>
          <w:szCs w:val="22"/>
        </w:rPr>
      </w:pPr>
      <w:r>
        <w:rPr>
          <w:rFonts w:hint="eastAsia"/>
          <w:color w:val="FF0000"/>
          <w:sz w:val="22"/>
          <w:szCs w:val="22"/>
        </w:rPr>
        <w:t>この文書の赤い</w:t>
      </w:r>
      <w:r w:rsidR="00386325" w:rsidRPr="00906FAB">
        <w:rPr>
          <w:rFonts w:hint="eastAsia"/>
          <w:color w:val="FF0000"/>
          <w:sz w:val="22"/>
          <w:szCs w:val="22"/>
        </w:rPr>
        <w:t>文字は説明のための文章</w:t>
      </w:r>
      <w:r w:rsidR="007E05E6" w:rsidRPr="00906FAB">
        <w:rPr>
          <w:rFonts w:hint="eastAsia"/>
          <w:color w:val="FF0000"/>
          <w:sz w:val="22"/>
          <w:szCs w:val="22"/>
        </w:rPr>
        <w:t>である。</w:t>
      </w:r>
      <w:r w:rsidR="00386325" w:rsidRPr="00906FAB">
        <w:rPr>
          <w:rFonts w:hint="eastAsia"/>
          <w:color w:val="FF0000"/>
          <w:sz w:val="22"/>
          <w:szCs w:val="22"/>
        </w:rPr>
        <w:t>実際のレポートでは削除</w:t>
      </w:r>
      <w:r w:rsidR="007E05E6" w:rsidRPr="00906FAB">
        <w:rPr>
          <w:rFonts w:hint="eastAsia"/>
          <w:color w:val="FF0000"/>
          <w:sz w:val="22"/>
          <w:szCs w:val="22"/>
        </w:rPr>
        <w:t>すること</w:t>
      </w:r>
      <w:r w:rsidR="00386325" w:rsidRPr="00906FAB">
        <w:rPr>
          <w:rFonts w:hint="eastAsia"/>
          <w:color w:val="FF0000"/>
          <w:sz w:val="22"/>
          <w:szCs w:val="22"/>
        </w:rPr>
        <w:t>．章・節のタイトルはレポートの内容に合わせて変更</w:t>
      </w:r>
      <w:r w:rsidR="007E05E6" w:rsidRPr="00906FAB">
        <w:rPr>
          <w:rFonts w:hint="eastAsia"/>
          <w:color w:val="FF0000"/>
          <w:sz w:val="22"/>
          <w:szCs w:val="22"/>
        </w:rPr>
        <w:t>すること。</w:t>
      </w:r>
    </w:p>
    <w:p w14:paraId="380E7FF9" w14:textId="4DD6F1B8" w:rsidR="003A7DE3" w:rsidRPr="00906FAB" w:rsidRDefault="0013312D" w:rsidP="0013312D">
      <w:pPr>
        <w:ind w:firstLine="220"/>
        <w:jc w:val="center"/>
        <w:rPr>
          <w:color w:val="FF0000"/>
          <w:sz w:val="22"/>
          <w:szCs w:val="22"/>
        </w:rPr>
      </w:pPr>
      <w:r w:rsidRPr="00906FAB">
        <w:rPr>
          <w:rFonts w:hint="eastAsia"/>
          <w:color w:val="FF0000"/>
          <w:sz w:val="22"/>
          <w:szCs w:val="22"/>
        </w:rPr>
        <w:t>―――ここまでが実験レポートのフォーマット―――</w:t>
      </w:r>
    </w:p>
    <w:p w14:paraId="4A04042C" w14:textId="3722E4B2" w:rsidR="003A7DE3" w:rsidRDefault="003A7DE3">
      <w:pPr>
        <w:widowControl/>
        <w:ind w:firstLine="220"/>
        <w:jc w:val="left"/>
        <w:rPr>
          <w:color w:val="7F7F7F" w:themeColor="text1" w:themeTint="80"/>
          <w:sz w:val="22"/>
          <w:szCs w:val="22"/>
        </w:rPr>
      </w:pPr>
    </w:p>
    <w:sectPr w:rsidR="003A7DE3" w:rsidSect="00465CF8">
      <w:type w:val="continuous"/>
      <w:pgSz w:w="11900" w:h="16840"/>
      <w:pgMar w:top="1985" w:right="1701" w:bottom="1701" w:left="1701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29D3F" w14:textId="77777777" w:rsidR="00D87745" w:rsidRDefault="00D87745" w:rsidP="00FE0F70">
      <w:pPr>
        <w:ind w:firstLine="240"/>
      </w:pPr>
      <w:r>
        <w:separator/>
      </w:r>
    </w:p>
  </w:endnote>
  <w:endnote w:type="continuationSeparator" w:id="0">
    <w:p w14:paraId="41D6A78F" w14:textId="77777777" w:rsidR="00D87745" w:rsidRDefault="00D87745" w:rsidP="00FE0F7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CA67D" w14:textId="77777777" w:rsidR="005E3B84" w:rsidRDefault="005E3B84" w:rsidP="00465CF8">
    <w:pPr>
      <w:pStyle w:val="a9"/>
      <w:framePr w:wrap="around" w:vAnchor="text" w:hAnchor="margin" w:xAlign="center" w:y="1"/>
      <w:ind w:firstLine="24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C3071DB" w14:textId="77777777" w:rsidR="005E3B84" w:rsidRDefault="005E3B84">
    <w:pPr>
      <w:pStyle w:val="a9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A522" w14:textId="77777777" w:rsidR="005E3B84" w:rsidRDefault="005E3B84" w:rsidP="00465CF8">
    <w:pPr>
      <w:pStyle w:val="a9"/>
      <w:framePr w:wrap="around" w:vAnchor="text" w:hAnchor="margin" w:xAlign="center" w:y="1"/>
      <w:ind w:firstLine="24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914F7">
      <w:rPr>
        <w:rStyle w:val="ab"/>
        <w:noProof/>
      </w:rPr>
      <w:t>7</w:t>
    </w:r>
    <w:r>
      <w:rPr>
        <w:rStyle w:val="ab"/>
      </w:rPr>
      <w:fldChar w:fldCharType="end"/>
    </w:r>
  </w:p>
  <w:p w14:paraId="27D1C718" w14:textId="77777777" w:rsidR="005E3B84" w:rsidRDefault="005E3B84">
    <w:pPr>
      <w:pStyle w:val="a9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06CA7" w14:textId="77777777" w:rsidR="00D87745" w:rsidRDefault="00D87745" w:rsidP="00FE0F70">
      <w:pPr>
        <w:ind w:firstLine="240"/>
      </w:pPr>
      <w:r>
        <w:separator/>
      </w:r>
    </w:p>
  </w:footnote>
  <w:footnote w:type="continuationSeparator" w:id="0">
    <w:p w14:paraId="5D244012" w14:textId="77777777" w:rsidR="00D87745" w:rsidRDefault="00D87745" w:rsidP="00FE0F7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797"/>
    <w:multiLevelType w:val="hybridMultilevel"/>
    <w:tmpl w:val="96C8E702"/>
    <w:lvl w:ilvl="0" w:tplc="B84CB5AA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D15FFD"/>
    <w:multiLevelType w:val="hybridMultilevel"/>
    <w:tmpl w:val="30FED25A"/>
    <w:lvl w:ilvl="0" w:tplc="BECE9D1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34F00"/>
    <w:multiLevelType w:val="hybridMultilevel"/>
    <w:tmpl w:val="168E8696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A3C5ADC"/>
    <w:multiLevelType w:val="hybridMultilevel"/>
    <w:tmpl w:val="DDE2C588"/>
    <w:lvl w:ilvl="0" w:tplc="1BA4E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67805"/>
    <w:multiLevelType w:val="hybridMultilevel"/>
    <w:tmpl w:val="7DFCC1FA"/>
    <w:lvl w:ilvl="0" w:tplc="9E162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BD0724"/>
    <w:multiLevelType w:val="hybridMultilevel"/>
    <w:tmpl w:val="DA545EC0"/>
    <w:lvl w:ilvl="0" w:tplc="34C48F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DFA6661"/>
    <w:multiLevelType w:val="multilevel"/>
    <w:tmpl w:val="9B94FB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7" w15:restartNumberingAfterBreak="0">
    <w:nsid w:val="12AB5F33"/>
    <w:multiLevelType w:val="multilevel"/>
    <w:tmpl w:val="EAB6C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094BA3"/>
    <w:multiLevelType w:val="hybridMultilevel"/>
    <w:tmpl w:val="F212281C"/>
    <w:lvl w:ilvl="0" w:tplc="3786877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233D1CFB"/>
    <w:multiLevelType w:val="hybridMultilevel"/>
    <w:tmpl w:val="DB8E9936"/>
    <w:lvl w:ilvl="0" w:tplc="607873F4">
      <w:start w:val="1"/>
      <w:numFmt w:val="decimal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41E5076"/>
    <w:multiLevelType w:val="hybridMultilevel"/>
    <w:tmpl w:val="2C1A322C"/>
    <w:lvl w:ilvl="0" w:tplc="72BAE176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262E5B08"/>
    <w:multiLevelType w:val="hybridMultilevel"/>
    <w:tmpl w:val="1D42E980"/>
    <w:lvl w:ilvl="0" w:tplc="D6C01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D7D55F5"/>
    <w:multiLevelType w:val="hybridMultilevel"/>
    <w:tmpl w:val="FAF0844E"/>
    <w:lvl w:ilvl="0" w:tplc="8F4CFF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030452D"/>
    <w:multiLevelType w:val="multilevel"/>
    <w:tmpl w:val="07E4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51ACC"/>
    <w:multiLevelType w:val="hybridMultilevel"/>
    <w:tmpl w:val="DC0AF5B6"/>
    <w:lvl w:ilvl="0" w:tplc="CC9AC5E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F13623A"/>
    <w:multiLevelType w:val="hybridMultilevel"/>
    <w:tmpl w:val="2C22971C"/>
    <w:lvl w:ilvl="0" w:tplc="DF508C0C">
      <w:start w:val="1"/>
      <w:numFmt w:val="decimalFullWidth"/>
      <w:lvlText w:val="%1．"/>
      <w:lvlJc w:val="left"/>
      <w:pPr>
        <w:ind w:left="48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4F425A8B"/>
    <w:multiLevelType w:val="hybridMultilevel"/>
    <w:tmpl w:val="16A4FDBE"/>
    <w:lvl w:ilvl="0" w:tplc="F63CE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D52A3F"/>
    <w:multiLevelType w:val="hybridMultilevel"/>
    <w:tmpl w:val="C7F81CA0"/>
    <w:lvl w:ilvl="0" w:tplc="B84CB5AA">
      <w:start w:val="1"/>
      <w:numFmt w:val="decimal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2862A3B"/>
    <w:multiLevelType w:val="hybridMultilevel"/>
    <w:tmpl w:val="581EF668"/>
    <w:lvl w:ilvl="0" w:tplc="942E173A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626745CE"/>
    <w:multiLevelType w:val="hybridMultilevel"/>
    <w:tmpl w:val="43BE4DD4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29D3415"/>
    <w:multiLevelType w:val="hybridMultilevel"/>
    <w:tmpl w:val="54C2FF32"/>
    <w:lvl w:ilvl="0" w:tplc="5D1A4C0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74CB6970"/>
    <w:multiLevelType w:val="hybridMultilevel"/>
    <w:tmpl w:val="CD387876"/>
    <w:lvl w:ilvl="0" w:tplc="D0DAD11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75E76B77"/>
    <w:multiLevelType w:val="hybridMultilevel"/>
    <w:tmpl w:val="00F8A77A"/>
    <w:lvl w:ilvl="0" w:tplc="D3B41E04">
      <w:start w:val="1"/>
      <w:numFmt w:val="decimal"/>
      <w:lvlText w:val="%1章"/>
      <w:lvlJc w:val="left"/>
      <w:pPr>
        <w:ind w:left="440" w:hanging="44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7FB218D6"/>
    <w:multiLevelType w:val="multilevel"/>
    <w:tmpl w:val="D9BA74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F23587"/>
    <w:multiLevelType w:val="hybridMultilevel"/>
    <w:tmpl w:val="CFC692C6"/>
    <w:lvl w:ilvl="0" w:tplc="13F2B106">
      <w:start w:val="1"/>
      <w:numFmt w:val="decimal"/>
      <w:lvlText w:val="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5"/>
  </w:num>
  <w:num w:numId="5">
    <w:abstractNumId w:val="24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22"/>
  </w:num>
  <w:num w:numId="11">
    <w:abstractNumId w:val="21"/>
  </w:num>
  <w:num w:numId="12">
    <w:abstractNumId w:val="8"/>
  </w:num>
  <w:num w:numId="13">
    <w:abstractNumId w:val="14"/>
  </w:num>
  <w:num w:numId="14">
    <w:abstractNumId w:val="12"/>
  </w:num>
  <w:num w:numId="15">
    <w:abstractNumId w:val="10"/>
  </w:num>
  <w:num w:numId="16">
    <w:abstractNumId w:val="6"/>
  </w:num>
  <w:num w:numId="17">
    <w:abstractNumId w:val="1"/>
  </w:num>
  <w:num w:numId="18">
    <w:abstractNumId w:val="16"/>
  </w:num>
  <w:num w:numId="19">
    <w:abstractNumId w:val="4"/>
  </w:num>
  <w:num w:numId="20">
    <w:abstractNumId w:val="23"/>
  </w:num>
  <w:num w:numId="21">
    <w:abstractNumId w:val="7"/>
  </w:num>
  <w:num w:numId="22">
    <w:abstractNumId w:val="17"/>
  </w:num>
  <w:num w:numId="23">
    <w:abstractNumId w:val="19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B5C"/>
    <w:rsid w:val="00001844"/>
    <w:rsid w:val="000076BA"/>
    <w:rsid w:val="000126D5"/>
    <w:rsid w:val="000141F2"/>
    <w:rsid w:val="0001446F"/>
    <w:rsid w:val="000176A7"/>
    <w:rsid w:val="0002442D"/>
    <w:rsid w:val="000248AA"/>
    <w:rsid w:val="00031902"/>
    <w:rsid w:val="00036EAE"/>
    <w:rsid w:val="00036F85"/>
    <w:rsid w:val="00041B16"/>
    <w:rsid w:val="00042036"/>
    <w:rsid w:val="0004206F"/>
    <w:rsid w:val="0004445D"/>
    <w:rsid w:val="00050F7F"/>
    <w:rsid w:val="0005719D"/>
    <w:rsid w:val="00065F51"/>
    <w:rsid w:val="00082891"/>
    <w:rsid w:val="0008467D"/>
    <w:rsid w:val="000874AD"/>
    <w:rsid w:val="00090779"/>
    <w:rsid w:val="00095528"/>
    <w:rsid w:val="00097884"/>
    <w:rsid w:val="000A26D6"/>
    <w:rsid w:val="000B1C50"/>
    <w:rsid w:val="000B2E1E"/>
    <w:rsid w:val="000C0802"/>
    <w:rsid w:val="000C108F"/>
    <w:rsid w:val="000C31E1"/>
    <w:rsid w:val="000C5862"/>
    <w:rsid w:val="000C7D0B"/>
    <w:rsid w:val="000C7EB1"/>
    <w:rsid w:val="000D19E5"/>
    <w:rsid w:val="000D2852"/>
    <w:rsid w:val="000D506E"/>
    <w:rsid w:val="000D6056"/>
    <w:rsid w:val="000D6F0F"/>
    <w:rsid w:val="000E48F6"/>
    <w:rsid w:val="000F09A2"/>
    <w:rsid w:val="000F1018"/>
    <w:rsid w:val="000F199A"/>
    <w:rsid w:val="000F65FF"/>
    <w:rsid w:val="00101F01"/>
    <w:rsid w:val="00102E0D"/>
    <w:rsid w:val="00103344"/>
    <w:rsid w:val="00116453"/>
    <w:rsid w:val="00120301"/>
    <w:rsid w:val="0012369A"/>
    <w:rsid w:val="001240B0"/>
    <w:rsid w:val="0013312D"/>
    <w:rsid w:val="0014143B"/>
    <w:rsid w:val="00142BC2"/>
    <w:rsid w:val="0014679D"/>
    <w:rsid w:val="00146EFC"/>
    <w:rsid w:val="0015352E"/>
    <w:rsid w:val="001575F3"/>
    <w:rsid w:val="00174DE7"/>
    <w:rsid w:val="00175EF8"/>
    <w:rsid w:val="001816FA"/>
    <w:rsid w:val="001873A3"/>
    <w:rsid w:val="00187F25"/>
    <w:rsid w:val="0019369E"/>
    <w:rsid w:val="001A1DF2"/>
    <w:rsid w:val="001A1E9C"/>
    <w:rsid w:val="001A56A9"/>
    <w:rsid w:val="001B294E"/>
    <w:rsid w:val="001B47CD"/>
    <w:rsid w:val="001B5154"/>
    <w:rsid w:val="001C4F15"/>
    <w:rsid w:val="001D3488"/>
    <w:rsid w:val="001D78AE"/>
    <w:rsid w:val="001E0A1D"/>
    <w:rsid w:val="001E5F7C"/>
    <w:rsid w:val="001E6BE7"/>
    <w:rsid w:val="001F03E7"/>
    <w:rsid w:val="001F2EAC"/>
    <w:rsid w:val="002015A1"/>
    <w:rsid w:val="002033A5"/>
    <w:rsid w:val="00224BE2"/>
    <w:rsid w:val="00224EB5"/>
    <w:rsid w:val="002259BC"/>
    <w:rsid w:val="0022605B"/>
    <w:rsid w:val="002305DE"/>
    <w:rsid w:val="00233835"/>
    <w:rsid w:val="00237D99"/>
    <w:rsid w:val="00240263"/>
    <w:rsid w:val="00245FBE"/>
    <w:rsid w:val="00252109"/>
    <w:rsid w:val="00252EB4"/>
    <w:rsid w:val="002600D5"/>
    <w:rsid w:val="00261705"/>
    <w:rsid w:val="00270373"/>
    <w:rsid w:val="002731AB"/>
    <w:rsid w:val="00274737"/>
    <w:rsid w:val="00285E26"/>
    <w:rsid w:val="002870C7"/>
    <w:rsid w:val="00290AB0"/>
    <w:rsid w:val="00291A06"/>
    <w:rsid w:val="00291BC3"/>
    <w:rsid w:val="002A2675"/>
    <w:rsid w:val="002A5117"/>
    <w:rsid w:val="002A658F"/>
    <w:rsid w:val="002A6B49"/>
    <w:rsid w:val="002B28DD"/>
    <w:rsid w:val="002B3AB8"/>
    <w:rsid w:val="002B5219"/>
    <w:rsid w:val="002C04CC"/>
    <w:rsid w:val="002C30F7"/>
    <w:rsid w:val="002C4F5A"/>
    <w:rsid w:val="002C79F3"/>
    <w:rsid w:val="002D2723"/>
    <w:rsid w:val="002D458C"/>
    <w:rsid w:val="002D5615"/>
    <w:rsid w:val="002D5869"/>
    <w:rsid w:val="002E44E5"/>
    <w:rsid w:val="002F07C1"/>
    <w:rsid w:val="002F2B76"/>
    <w:rsid w:val="00303AFC"/>
    <w:rsid w:val="00303BF3"/>
    <w:rsid w:val="00305ED1"/>
    <w:rsid w:val="00306230"/>
    <w:rsid w:val="00306327"/>
    <w:rsid w:val="00307805"/>
    <w:rsid w:val="00316FA6"/>
    <w:rsid w:val="003172B4"/>
    <w:rsid w:val="003213A6"/>
    <w:rsid w:val="003233B0"/>
    <w:rsid w:val="0032477A"/>
    <w:rsid w:val="00324817"/>
    <w:rsid w:val="003254F9"/>
    <w:rsid w:val="00330C39"/>
    <w:rsid w:val="00340654"/>
    <w:rsid w:val="00343132"/>
    <w:rsid w:val="00357C21"/>
    <w:rsid w:val="00361323"/>
    <w:rsid w:val="003625FE"/>
    <w:rsid w:val="0036474C"/>
    <w:rsid w:val="003647B6"/>
    <w:rsid w:val="003761F1"/>
    <w:rsid w:val="003810C5"/>
    <w:rsid w:val="00385B60"/>
    <w:rsid w:val="00385F61"/>
    <w:rsid w:val="00386325"/>
    <w:rsid w:val="00386DB5"/>
    <w:rsid w:val="00387D89"/>
    <w:rsid w:val="00390814"/>
    <w:rsid w:val="00391662"/>
    <w:rsid w:val="0039481C"/>
    <w:rsid w:val="00394A0F"/>
    <w:rsid w:val="003A40A5"/>
    <w:rsid w:val="003A5602"/>
    <w:rsid w:val="003A5D50"/>
    <w:rsid w:val="003A7B3B"/>
    <w:rsid w:val="003A7DE3"/>
    <w:rsid w:val="003B2353"/>
    <w:rsid w:val="003C651F"/>
    <w:rsid w:val="003D1CC8"/>
    <w:rsid w:val="003D43D6"/>
    <w:rsid w:val="003D5E14"/>
    <w:rsid w:val="003E53C9"/>
    <w:rsid w:val="003F29EB"/>
    <w:rsid w:val="003F2D42"/>
    <w:rsid w:val="003F65A6"/>
    <w:rsid w:val="00404112"/>
    <w:rsid w:val="00406A00"/>
    <w:rsid w:val="00407F7C"/>
    <w:rsid w:val="00410958"/>
    <w:rsid w:val="0041373B"/>
    <w:rsid w:val="004146E5"/>
    <w:rsid w:val="004218CA"/>
    <w:rsid w:val="00427AE3"/>
    <w:rsid w:val="0043154A"/>
    <w:rsid w:val="0043242F"/>
    <w:rsid w:val="004337D8"/>
    <w:rsid w:val="00435D7F"/>
    <w:rsid w:val="0044591D"/>
    <w:rsid w:val="00447590"/>
    <w:rsid w:val="004479A4"/>
    <w:rsid w:val="00452BF1"/>
    <w:rsid w:val="004604E6"/>
    <w:rsid w:val="00461CB4"/>
    <w:rsid w:val="0046273B"/>
    <w:rsid w:val="00464694"/>
    <w:rsid w:val="00464EA8"/>
    <w:rsid w:val="00465CF8"/>
    <w:rsid w:val="00474614"/>
    <w:rsid w:val="00474C92"/>
    <w:rsid w:val="00480485"/>
    <w:rsid w:val="004811A7"/>
    <w:rsid w:val="004826EA"/>
    <w:rsid w:val="004862C4"/>
    <w:rsid w:val="004905A7"/>
    <w:rsid w:val="004939B4"/>
    <w:rsid w:val="0049423E"/>
    <w:rsid w:val="004A02C7"/>
    <w:rsid w:val="004A5C72"/>
    <w:rsid w:val="004A7147"/>
    <w:rsid w:val="004B5108"/>
    <w:rsid w:val="004C1159"/>
    <w:rsid w:val="004C408D"/>
    <w:rsid w:val="004C598B"/>
    <w:rsid w:val="004C77FA"/>
    <w:rsid w:val="004D3647"/>
    <w:rsid w:val="004D690B"/>
    <w:rsid w:val="004F4559"/>
    <w:rsid w:val="004F6DC3"/>
    <w:rsid w:val="00504BB2"/>
    <w:rsid w:val="00505399"/>
    <w:rsid w:val="00505B5C"/>
    <w:rsid w:val="005061B6"/>
    <w:rsid w:val="005113A2"/>
    <w:rsid w:val="0051149D"/>
    <w:rsid w:val="0051654C"/>
    <w:rsid w:val="005219B2"/>
    <w:rsid w:val="005224AA"/>
    <w:rsid w:val="00523AE8"/>
    <w:rsid w:val="00524A83"/>
    <w:rsid w:val="00537346"/>
    <w:rsid w:val="005374DC"/>
    <w:rsid w:val="0054374B"/>
    <w:rsid w:val="00546C71"/>
    <w:rsid w:val="00552D77"/>
    <w:rsid w:val="00554BB4"/>
    <w:rsid w:val="00555C49"/>
    <w:rsid w:val="00557FAE"/>
    <w:rsid w:val="005636A2"/>
    <w:rsid w:val="00566927"/>
    <w:rsid w:val="0057376F"/>
    <w:rsid w:val="00575E2D"/>
    <w:rsid w:val="00581AA0"/>
    <w:rsid w:val="005832DD"/>
    <w:rsid w:val="0058525C"/>
    <w:rsid w:val="00593183"/>
    <w:rsid w:val="00593338"/>
    <w:rsid w:val="005947C4"/>
    <w:rsid w:val="0059690F"/>
    <w:rsid w:val="005A6D91"/>
    <w:rsid w:val="005B369A"/>
    <w:rsid w:val="005C2212"/>
    <w:rsid w:val="005C3323"/>
    <w:rsid w:val="005C72AA"/>
    <w:rsid w:val="005C7DBF"/>
    <w:rsid w:val="005D1D8E"/>
    <w:rsid w:val="005D20CD"/>
    <w:rsid w:val="005D3BF8"/>
    <w:rsid w:val="005D4F89"/>
    <w:rsid w:val="005D71B3"/>
    <w:rsid w:val="005E0461"/>
    <w:rsid w:val="005E3B84"/>
    <w:rsid w:val="005F18D1"/>
    <w:rsid w:val="005F198A"/>
    <w:rsid w:val="005F364D"/>
    <w:rsid w:val="005F4360"/>
    <w:rsid w:val="00601A55"/>
    <w:rsid w:val="00607C34"/>
    <w:rsid w:val="00610543"/>
    <w:rsid w:val="00611465"/>
    <w:rsid w:val="00613318"/>
    <w:rsid w:val="006141C3"/>
    <w:rsid w:val="00615374"/>
    <w:rsid w:val="00622F5F"/>
    <w:rsid w:val="0062333A"/>
    <w:rsid w:val="00631FBE"/>
    <w:rsid w:val="00632B68"/>
    <w:rsid w:val="0064084D"/>
    <w:rsid w:val="00640C90"/>
    <w:rsid w:val="00642F38"/>
    <w:rsid w:val="00647A25"/>
    <w:rsid w:val="006539F6"/>
    <w:rsid w:val="006542F7"/>
    <w:rsid w:val="00663657"/>
    <w:rsid w:val="00666CCE"/>
    <w:rsid w:val="00670326"/>
    <w:rsid w:val="0067325C"/>
    <w:rsid w:val="006739CA"/>
    <w:rsid w:val="00680773"/>
    <w:rsid w:val="006811F4"/>
    <w:rsid w:val="00681B41"/>
    <w:rsid w:val="00684B4D"/>
    <w:rsid w:val="00685D34"/>
    <w:rsid w:val="00694521"/>
    <w:rsid w:val="006B28FD"/>
    <w:rsid w:val="006B35F9"/>
    <w:rsid w:val="006B48A7"/>
    <w:rsid w:val="006B7C73"/>
    <w:rsid w:val="006C3070"/>
    <w:rsid w:val="006D2754"/>
    <w:rsid w:val="006D5096"/>
    <w:rsid w:val="006D5B39"/>
    <w:rsid w:val="006D6BCD"/>
    <w:rsid w:val="006E06E5"/>
    <w:rsid w:val="006E1B9C"/>
    <w:rsid w:val="006E2B6E"/>
    <w:rsid w:val="006E3141"/>
    <w:rsid w:val="006E3C58"/>
    <w:rsid w:val="006F4A9A"/>
    <w:rsid w:val="00702482"/>
    <w:rsid w:val="00704B39"/>
    <w:rsid w:val="0071289D"/>
    <w:rsid w:val="00712ED0"/>
    <w:rsid w:val="007152CD"/>
    <w:rsid w:val="00716357"/>
    <w:rsid w:val="0072162D"/>
    <w:rsid w:val="00721DFA"/>
    <w:rsid w:val="007235C4"/>
    <w:rsid w:val="00731F64"/>
    <w:rsid w:val="00733B71"/>
    <w:rsid w:val="00740324"/>
    <w:rsid w:val="007541D2"/>
    <w:rsid w:val="00754651"/>
    <w:rsid w:val="00761FA7"/>
    <w:rsid w:val="0076253F"/>
    <w:rsid w:val="0076683B"/>
    <w:rsid w:val="0077107B"/>
    <w:rsid w:val="0077514A"/>
    <w:rsid w:val="00776309"/>
    <w:rsid w:val="00780AF4"/>
    <w:rsid w:val="00780DA6"/>
    <w:rsid w:val="00781D51"/>
    <w:rsid w:val="00782AC7"/>
    <w:rsid w:val="00782EE0"/>
    <w:rsid w:val="0078372A"/>
    <w:rsid w:val="0078439E"/>
    <w:rsid w:val="007B0172"/>
    <w:rsid w:val="007B05F6"/>
    <w:rsid w:val="007B2957"/>
    <w:rsid w:val="007B3F38"/>
    <w:rsid w:val="007C2EAB"/>
    <w:rsid w:val="007C35ED"/>
    <w:rsid w:val="007C4BF8"/>
    <w:rsid w:val="007C56AC"/>
    <w:rsid w:val="007D0231"/>
    <w:rsid w:val="007E05E6"/>
    <w:rsid w:val="007E30C4"/>
    <w:rsid w:val="007E41F6"/>
    <w:rsid w:val="007E5B7D"/>
    <w:rsid w:val="007F05B7"/>
    <w:rsid w:val="007F1F58"/>
    <w:rsid w:val="007F216D"/>
    <w:rsid w:val="007F7697"/>
    <w:rsid w:val="007F7BB1"/>
    <w:rsid w:val="008019C5"/>
    <w:rsid w:val="00801FEB"/>
    <w:rsid w:val="008053C4"/>
    <w:rsid w:val="00805899"/>
    <w:rsid w:val="00816B91"/>
    <w:rsid w:val="0081759D"/>
    <w:rsid w:val="00821F86"/>
    <w:rsid w:val="00835868"/>
    <w:rsid w:val="008360BA"/>
    <w:rsid w:val="008437DA"/>
    <w:rsid w:val="008553B8"/>
    <w:rsid w:val="00870929"/>
    <w:rsid w:val="00873A77"/>
    <w:rsid w:val="00877142"/>
    <w:rsid w:val="00880303"/>
    <w:rsid w:val="00882B78"/>
    <w:rsid w:val="00883FDF"/>
    <w:rsid w:val="00886134"/>
    <w:rsid w:val="00893749"/>
    <w:rsid w:val="0089411F"/>
    <w:rsid w:val="008944EB"/>
    <w:rsid w:val="00896DF3"/>
    <w:rsid w:val="008A122F"/>
    <w:rsid w:val="008A21B0"/>
    <w:rsid w:val="008A2EF5"/>
    <w:rsid w:val="008A53F1"/>
    <w:rsid w:val="008B2743"/>
    <w:rsid w:val="008B4C0A"/>
    <w:rsid w:val="008B5792"/>
    <w:rsid w:val="008C0BB1"/>
    <w:rsid w:val="008C395C"/>
    <w:rsid w:val="008C6358"/>
    <w:rsid w:val="008C7E4D"/>
    <w:rsid w:val="008D16EA"/>
    <w:rsid w:val="008D4E66"/>
    <w:rsid w:val="008D59BF"/>
    <w:rsid w:val="008E25B5"/>
    <w:rsid w:val="008E7E3F"/>
    <w:rsid w:val="008F1ED3"/>
    <w:rsid w:val="008F471E"/>
    <w:rsid w:val="008F47D5"/>
    <w:rsid w:val="008F6E4B"/>
    <w:rsid w:val="00906FAB"/>
    <w:rsid w:val="009110F6"/>
    <w:rsid w:val="0091360B"/>
    <w:rsid w:val="00914EEF"/>
    <w:rsid w:val="00920C06"/>
    <w:rsid w:val="009229EA"/>
    <w:rsid w:val="00925D2A"/>
    <w:rsid w:val="00925F82"/>
    <w:rsid w:val="00934DEC"/>
    <w:rsid w:val="00935353"/>
    <w:rsid w:val="00945657"/>
    <w:rsid w:val="0094796A"/>
    <w:rsid w:val="00955212"/>
    <w:rsid w:val="00971110"/>
    <w:rsid w:val="00971DB1"/>
    <w:rsid w:val="00976BFC"/>
    <w:rsid w:val="009805AB"/>
    <w:rsid w:val="009849D6"/>
    <w:rsid w:val="00985BED"/>
    <w:rsid w:val="00987669"/>
    <w:rsid w:val="00991507"/>
    <w:rsid w:val="00992937"/>
    <w:rsid w:val="00993118"/>
    <w:rsid w:val="009938F2"/>
    <w:rsid w:val="00996871"/>
    <w:rsid w:val="00997EBE"/>
    <w:rsid w:val="009B084F"/>
    <w:rsid w:val="009C0174"/>
    <w:rsid w:val="009D042C"/>
    <w:rsid w:val="009D0760"/>
    <w:rsid w:val="009D18B8"/>
    <w:rsid w:val="009D2596"/>
    <w:rsid w:val="009E4241"/>
    <w:rsid w:val="009F59A5"/>
    <w:rsid w:val="00A011F3"/>
    <w:rsid w:val="00A01D18"/>
    <w:rsid w:val="00A02553"/>
    <w:rsid w:val="00A02A5B"/>
    <w:rsid w:val="00A060DA"/>
    <w:rsid w:val="00A0638F"/>
    <w:rsid w:val="00A10AC4"/>
    <w:rsid w:val="00A24FA3"/>
    <w:rsid w:val="00A2733D"/>
    <w:rsid w:val="00A32EE8"/>
    <w:rsid w:val="00A34324"/>
    <w:rsid w:val="00A41F55"/>
    <w:rsid w:val="00A4243E"/>
    <w:rsid w:val="00A45329"/>
    <w:rsid w:val="00A478A3"/>
    <w:rsid w:val="00A56FB6"/>
    <w:rsid w:val="00A5700E"/>
    <w:rsid w:val="00A609B7"/>
    <w:rsid w:val="00A64EC4"/>
    <w:rsid w:val="00A6651C"/>
    <w:rsid w:val="00A76EFC"/>
    <w:rsid w:val="00A84A70"/>
    <w:rsid w:val="00A87995"/>
    <w:rsid w:val="00A9239B"/>
    <w:rsid w:val="00A95E13"/>
    <w:rsid w:val="00AA14B3"/>
    <w:rsid w:val="00AA2D18"/>
    <w:rsid w:val="00AA4950"/>
    <w:rsid w:val="00AC3BC4"/>
    <w:rsid w:val="00AC50E5"/>
    <w:rsid w:val="00AC6199"/>
    <w:rsid w:val="00AD3BC9"/>
    <w:rsid w:val="00AD5357"/>
    <w:rsid w:val="00AE017C"/>
    <w:rsid w:val="00AE09B6"/>
    <w:rsid w:val="00AF1292"/>
    <w:rsid w:val="00AF1E62"/>
    <w:rsid w:val="00AF282E"/>
    <w:rsid w:val="00AF292F"/>
    <w:rsid w:val="00B02DEF"/>
    <w:rsid w:val="00B0316F"/>
    <w:rsid w:val="00B056BC"/>
    <w:rsid w:val="00B0726B"/>
    <w:rsid w:val="00B258AC"/>
    <w:rsid w:val="00B27450"/>
    <w:rsid w:val="00B30861"/>
    <w:rsid w:val="00B30CB1"/>
    <w:rsid w:val="00B32BE1"/>
    <w:rsid w:val="00B40B6B"/>
    <w:rsid w:val="00B41AA0"/>
    <w:rsid w:val="00B42470"/>
    <w:rsid w:val="00B43385"/>
    <w:rsid w:val="00B51262"/>
    <w:rsid w:val="00B529EB"/>
    <w:rsid w:val="00B557BB"/>
    <w:rsid w:val="00B60742"/>
    <w:rsid w:val="00B61E47"/>
    <w:rsid w:val="00B626F3"/>
    <w:rsid w:val="00B6486B"/>
    <w:rsid w:val="00B7194F"/>
    <w:rsid w:val="00B742EF"/>
    <w:rsid w:val="00B7545A"/>
    <w:rsid w:val="00B87E00"/>
    <w:rsid w:val="00B914F7"/>
    <w:rsid w:val="00B92B65"/>
    <w:rsid w:val="00B94F8D"/>
    <w:rsid w:val="00B95736"/>
    <w:rsid w:val="00B95A25"/>
    <w:rsid w:val="00B9647B"/>
    <w:rsid w:val="00B9715D"/>
    <w:rsid w:val="00BA133C"/>
    <w:rsid w:val="00BA59D9"/>
    <w:rsid w:val="00BB1A49"/>
    <w:rsid w:val="00BB2A8A"/>
    <w:rsid w:val="00BC1EC7"/>
    <w:rsid w:val="00BC475E"/>
    <w:rsid w:val="00BC7262"/>
    <w:rsid w:val="00BD44A2"/>
    <w:rsid w:val="00BE1EB5"/>
    <w:rsid w:val="00BF3D7E"/>
    <w:rsid w:val="00C12AF1"/>
    <w:rsid w:val="00C16B27"/>
    <w:rsid w:val="00C17178"/>
    <w:rsid w:val="00C20BFA"/>
    <w:rsid w:val="00C22081"/>
    <w:rsid w:val="00C22092"/>
    <w:rsid w:val="00C2549E"/>
    <w:rsid w:val="00C25907"/>
    <w:rsid w:val="00C26773"/>
    <w:rsid w:val="00C32E96"/>
    <w:rsid w:val="00C34C4A"/>
    <w:rsid w:val="00C36D2B"/>
    <w:rsid w:val="00C465A3"/>
    <w:rsid w:val="00C63B5A"/>
    <w:rsid w:val="00C64218"/>
    <w:rsid w:val="00C86D34"/>
    <w:rsid w:val="00C91B68"/>
    <w:rsid w:val="00C923E4"/>
    <w:rsid w:val="00C95DB6"/>
    <w:rsid w:val="00CA3491"/>
    <w:rsid w:val="00CA5A9C"/>
    <w:rsid w:val="00CB1EB3"/>
    <w:rsid w:val="00CB33E7"/>
    <w:rsid w:val="00CB474A"/>
    <w:rsid w:val="00CB505F"/>
    <w:rsid w:val="00CC3C19"/>
    <w:rsid w:val="00CC7D50"/>
    <w:rsid w:val="00CD4B94"/>
    <w:rsid w:val="00CD5652"/>
    <w:rsid w:val="00CF449A"/>
    <w:rsid w:val="00D02BCE"/>
    <w:rsid w:val="00D05503"/>
    <w:rsid w:val="00D07CFD"/>
    <w:rsid w:val="00D12E67"/>
    <w:rsid w:val="00D15469"/>
    <w:rsid w:val="00D17D98"/>
    <w:rsid w:val="00D2061E"/>
    <w:rsid w:val="00D21AC4"/>
    <w:rsid w:val="00D220F0"/>
    <w:rsid w:val="00D23828"/>
    <w:rsid w:val="00D3213C"/>
    <w:rsid w:val="00D35B5A"/>
    <w:rsid w:val="00D37F77"/>
    <w:rsid w:val="00D602B5"/>
    <w:rsid w:val="00D62B93"/>
    <w:rsid w:val="00D657C8"/>
    <w:rsid w:val="00D74DC1"/>
    <w:rsid w:val="00D843CE"/>
    <w:rsid w:val="00D8566D"/>
    <w:rsid w:val="00D85DF8"/>
    <w:rsid w:val="00D866D7"/>
    <w:rsid w:val="00D87745"/>
    <w:rsid w:val="00D95E7E"/>
    <w:rsid w:val="00DA1461"/>
    <w:rsid w:val="00DA42B4"/>
    <w:rsid w:val="00DA64E7"/>
    <w:rsid w:val="00DA7428"/>
    <w:rsid w:val="00DB2BCF"/>
    <w:rsid w:val="00DB6D3D"/>
    <w:rsid w:val="00DC5DF7"/>
    <w:rsid w:val="00DD014E"/>
    <w:rsid w:val="00DD302A"/>
    <w:rsid w:val="00DD51FD"/>
    <w:rsid w:val="00DD6538"/>
    <w:rsid w:val="00DE0622"/>
    <w:rsid w:val="00DE06EC"/>
    <w:rsid w:val="00DE0AD4"/>
    <w:rsid w:val="00DE5C4A"/>
    <w:rsid w:val="00DE6AB2"/>
    <w:rsid w:val="00E00E46"/>
    <w:rsid w:val="00E1154D"/>
    <w:rsid w:val="00E115CE"/>
    <w:rsid w:val="00E2144C"/>
    <w:rsid w:val="00E263F2"/>
    <w:rsid w:val="00E32C07"/>
    <w:rsid w:val="00E35B0D"/>
    <w:rsid w:val="00E40463"/>
    <w:rsid w:val="00E57ACD"/>
    <w:rsid w:val="00E64C9E"/>
    <w:rsid w:val="00E6588A"/>
    <w:rsid w:val="00E71E4E"/>
    <w:rsid w:val="00E7208F"/>
    <w:rsid w:val="00E757D8"/>
    <w:rsid w:val="00E762B6"/>
    <w:rsid w:val="00E77C0B"/>
    <w:rsid w:val="00E81274"/>
    <w:rsid w:val="00E9360B"/>
    <w:rsid w:val="00E937C5"/>
    <w:rsid w:val="00E94B96"/>
    <w:rsid w:val="00EA2236"/>
    <w:rsid w:val="00EA3308"/>
    <w:rsid w:val="00EA3BB7"/>
    <w:rsid w:val="00EA549A"/>
    <w:rsid w:val="00EA7EC1"/>
    <w:rsid w:val="00EB35DF"/>
    <w:rsid w:val="00EB35EC"/>
    <w:rsid w:val="00EB74EA"/>
    <w:rsid w:val="00EB7628"/>
    <w:rsid w:val="00EB7850"/>
    <w:rsid w:val="00EC1D71"/>
    <w:rsid w:val="00EC412D"/>
    <w:rsid w:val="00ED05FB"/>
    <w:rsid w:val="00ED777F"/>
    <w:rsid w:val="00EE2A81"/>
    <w:rsid w:val="00EF4FF9"/>
    <w:rsid w:val="00EF76CE"/>
    <w:rsid w:val="00F00A33"/>
    <w:rsid w:val="00F062DC"/>
    <w:rsid w:val="00F11E39"/>
    <w:rsid w:val="00F13D35"/>
    <w:rsid w:val="00F141A1"/>
    <w:rsid w:val="00F20FE3"/>
    <w:rsid w:val="00F211E4"/>
    <w:rsid w:val="00F26343"/>
    <w:rsid w:val="00F27586"/>
    <w:rsid w:val="00F419E2"/>
    <w:rsid w:val="00F41F72"/>
    <w:rsid w:val="00F45F81"/>
    <w:rsid w:val="00F500AE"/>
    <w:rsid w:val="00F52191"/>
    <w:rsid w:val="00F522D5"/>
    <w:rsid w:val="00F54F06"/>
    <w:rsid w:val="00F570AE"/>
    <w:rsid w:val="00F6000D"/>
    <w:rsid w:val="00F61815"/>
    <w:rsid w:val="00F624B3"/>
    <w:rsid w:val="00F704E4"/>
    <w:rsid w:val="00F71626"/>
    <w:rsid w:val="00F77D6E"/>
    <w:rsid w:val="00F80331"/>
    <w:rsid w:val="00F8047F"/>
    <w:rsid w:val="00F82AE4"/>
    <w:rsid w:val="00F92BA7"/>
    <w:rsid w:val="00FA610B"/>
    <w:rsid w:val="00FB452F"/>
    <w:rsid w:val="00FB7C03"/>
    <w:rsid w:val="00FC2FF5"/>
    <w:rsid w:val="00FE0F70"/>
    <w:rsid w:val="00FE1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CFD15D"/>
  <w14:defaultImageDpi w14:val="300"/>
  <w15:docId w15:val="{CB475B75-65DA-6140-BF40-9C967F7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8A3"/>
    <w:pPr>
      <w:widowControl w:val="0"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1D51"/>
    <w:pPr>
      <w:keepNext/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6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7F62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781D51"/>
    <w:rPr>
      <w:rFonts w:ascii="Arial" w:eastAsia="ＭＳ ゴシック" w:hAnsi="Arial"/>
      <w:kern w:val="2"/>
      <w:sz w:val="24"/>
      <w:szCs w:val="28"/>
    </w:rPr>
  </w:style>
  <w:style w:type="table" w:styleId="a4">
    <w:name w:val="Table Grid"/>
    <w:basedOn w:val="a1"/>
    <w:uiPriority w:val="59"/>
    <w:rsid w:val="00CC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unhideWhenUsed/>
    <w:rsid w:val="00555C4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B64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HTML">
    <w:name w:val="HTML Cite"/>
    <w:basedOn w:val="a0"/>
    <w:uiPriority w:val="99"/>
    <w:semiHidden/>
    <w:unhideWhenUsed/>
    <w:rsid w:val="00001844"/>
    <w:rPr>
      <w:i/>
      <w:iCs/>
    </w:rPr>
  </w:style>
  <w:style w:type="paragraph" w:styleId="a6">
    <w:name w:val="List Paragraph"/>
    <w:basedOn w:val="a"/>
    <w:uiPriority w:val="72"/>
    <w:qFormat/>
    <w:rsid w:val="00480485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C7DBF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7DBF"/>
    <w:rPr>
      <w:rFonts w:ascii="ヒラギノ角ゴ ProN W3" w:eastAsia="ヒラギノ角ゴ ProN W3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E0F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0F70"/>
    <w:rPr>
      <w:kern w:val="2"/>
      <w:sz w:val="24"/>
      <w:szCs w:val="24"/>
    </w:rPr>
  </w:style>
  <w:style w:type="character" w:styleId="ab">
    <w:name w:val="page number"/>
    <w:basedOn w:val="a0"/>
    <w:uiPriority w:val="99"/>
    <w:semiHidden/>
    <w:unhideWhenUsed/>
    <w:rsid w:val="00FE0F70"/>
  </w:style>
  <w:style w:type="paragraph" w:styleId="ac">
    <w:name w:val="header"/>
    <w:basedOn w:val="a"/>
    <w:link w:val="ad"/>
    <w:uiPriority w:val="99"/>
    <w:unhideWhenUsed/>
    <w:rsid w:val="005852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8525C"/>
    <w:rPr>
      <w:kern w:val="2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05899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0589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0589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80589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589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0589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0589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0589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0589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0589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12">
    <w:name w:val="スタイル1"/>
    <w:basedOn w:val="2"/>
    <w:qFormat/>
    <w:rsid w:val="00EB7628"/>
  </w:style>
  <w:style w:type="paragraph" w:customStyle="1" w:styleId="af">
    <w:name w:val="見出し２"/>
    <w:basedOn w:val="2"/>
    <w:qFormat/>
    <w:rsid w:val="00781D51"/>
    <w:rPr>
      <w:sz w:val="22"/>
    </w:rPr>
  </w:style>
  <w:style w:type="character" w:customStyle="1" w:styleId="20">
    <w:name w:val="見出し 2 (文字)"/>
    <w:basedOn w:val="a0"/>
    <w:link w:val="2"/>
    <w:uiPriority w:val="9"/>
    <w:semiHidden/>
    <w:rsid w:val="00EB7628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0B1C5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F13D3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13D3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F13D35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3D3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13D3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63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7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55999-91CE-F74C-8D40-C5AF1DC1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4</Pages>
  <Words>1589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産業大学</Company>
  <LinksUpToDate>false</LinksUpToDate>
  <CharactersWithSpaces>2439</CharactersWithSpaces>
  <SharedDoc>false</SharedDoc>
  <HLinks>
    <vt:vector size="12" baseType="variant">
      <vt:variant>
        <vt:i4>262147</vt:i4>
      </vt:variant>
      <vt:variant>
        <vt:i4>3</vt:i4>
      </vt:variant>
      <vt:variant>
        <vt:i4>0</vt:i4>
      </vt:variant>
      <vt:variant>
        <vt:i4>5</vt:i4>
      </vt:variant>
      <vt:variant>
        <vt:lpwstr>http://www.okada-lab.org/Ronbun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s://store.lytro.com/products/lytro-ill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蚊野浩</dc:creator>
  <cp:keywords/>
  <cp:lastModifiedBy>KANO HIROSHI</cp:lastModifiedBy>
  <cp:revision>444</cp:revision>
  <cp:lastPrinted>2019-03-14T05:09:00Z</cp:lastPrinted>
  <dcterms:created xsi:type="dcterms:W3CDTF">2016-01-12T12:00:00Z</dcterms:created>
  <dcterms:modified xsi:type="dcterms:W3CDTF">2021-04-13T05:00:00Z</dcterms:modified>
</cp:coreProperties>
</file>